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D8E70" w14:textId="20AAFAE7" w:rsidR="00E446E6" w:rsidRPr="001236EC" w:rsidRDefault="004103CB" w:rsidP="001236EC">
      <w:pPr>
        <w:contextualSpacing/>
        <w:jc w:val="center"/>
        <w:rPr>
          <w:sz w:val="24"/>
          <w:szCs w:val="24"/>
        </w:rPr>
      </w:pPr>
      <w:r w:rsidRPr="001236EC">
        <w:rPr>
          <w:noProof/>
          <w:sz w:val="24"/>
          <w:szCs w:val="24"/>
        </w:rPr>
        <w:drawing>
          <wp:inline distT="0" distB="0" distL="0" distR="0" wp14:anchorId="5E08108C" wp14:editId="124B0E83">
            <wp:extent cx="504825" cy="587707"/>
            <wp:effectExtent l="0" t="0" r="0" b="317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4124" w14:textId="220AE0D3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Совет Плесского городского поселения</w:t>
      </w:r>
    </w:p>
    <w:p w14:paraId="4835F5D8" w14:textId="7777777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Приволжского муниципального района</w:t>
      </w:r>
    </w:p>
    <w:p w14:paraId="59252B5F" w14:textId="165FD1E7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Ивановской области</w:t>
      </w:r>
    </w:p>
    <w:p w14:paraId="01FDB56E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7D25EF3C" w14:textId="46C0A32C" w:rsidR="00E446E6" w:rsidRPr="001236EC" w:rsidRDefault="00E446E6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РЕШЕНИЕ</w:t>
      </w:r>
    </w:p>
    <w:p w14:paraId="3357CC6F" w14:textId="77777777" w:rsidR="00E446E6" w:rsidRPr="001236EC" w:rsidRDefault="00E446E6" w:rsidP="001236EC">
      <w:pPr>
        <w:ind w:firstLine="709"/>
        <w:contextualSpacing/>
        <w:jc w:val="both"/>
        <w:rPr>
          <w:b/>
          <w:bCs/>
          <w:sz w:val="24"/>
          <w:szCs w:val="24"/>
        </w:rPr>
      </w:pPr>
    </w:p>
    <w:p w14:paraId="0EAA2CF3" w14:textId="4642D96E" w:rsidR="00921424" w:rsidRPr="001236EC" w:rsidRDefault="00921424" w:rsidP="001236EC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1236EC">
        <w:rPr>
          <w:b/>
          <w:sz w:val="24"/>
          <w:szCs w:val="24"/>
        </w:rPr>
        <w:t>от «</w:t>
      </w:r>
      <w:r w:rsidR="00156476">
        <w:rPr>
          <w:b/>
          <w:sz w:val="24"/>
          <w:szCs w:val="24"/>
        </w:rPr>
        <w:t>05</w:t>
      </w:r>
      <w:r w:rsidRPr="001236EC">
        <w:rPr>
          <w:b/>
          <w:sz w:val="24"/>
          <w:szCs w:val="24"/>
        </w:rPr>
        <w:t xml:space="preserve">» </w:t>
      </w:r>
      <w:r w:rsidR="00156476">
        <w:rPr>
          <w:b/>
          <w:sz w:val="24"/>
          <w:szCs w:val="24"/>
        </w:rPr>
        <w:t>марта</w:t>
      </w:r>
      <w:r w:rsidR="006A0722" w:rsidRPr="001236EC">
        <w:rPr>
          <w:b/>
          <w:sz w:val="24"/>
          <w:szCs w:val="24"/>
        </w:rPr>
        <w:t xml:space="preserve"> 2024</w:t>
      </w:r>
      <w:r w:rsidRPr="001236EC">
        <w:rPr>
          <w:b/>
          <w:sz w:val="24"/>
          <w:szCs w:val="24"/>
        </w:rPr>
        <w:t xml:space="preserve"> г.                                                                                                                 № </w:t>
      </w:r>
      <w:r w:rsidR="00156476">
        <w:rPr>
          <w:b/>
          <w:sz w:val="24"/>
          <w:szCs w:val="24"/>
        </w:rPr>
        <w:t>7</w:t>
      </w:r>
    </w:p>
    <w:p w14:paraId="318B121D" w14:textId="77777777" w:rsidR="00921424" w:rsidRPr="001236EC" w:rsidRDefault="00921424" w:rsidP="001236EC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14:paraId="138F08C5" w14:textId="77777777" w:rsidR="00EB7FDE" w:rsidRDefault="00045253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 xml:space="preserve"> </w:t>
      </w:r>
      <w:r w:rsidR="006A0722" w:rsidRPr="001236EC">
        <w:rPr>
          <w:b/>
          <w:bCs/>
          <w:sz w:val="24"/>
          <w:szCs w:val="24"/>
        </w:rPr>
        <w:t xml:space="preserve">О внесение изменений в Решение Совета Плесского городского поселения Приволжского муниципального района Ивановской области от 25.12.2023 г. </w:t>
      </w:r>
      <w:r w:rsidR="00EB7FDE">
        <w:rPr>
          <w:b/>
          <w:bCs/>
          <w:sz w:val="24"/>
          <w:szCs w:val="24"/>
        </w:rPr>
        <w:t xml:space="preserve">№ </w:t>
      </w:r>
      <w:r w:rsidR="006A0722" w:rsidRPr="001236EC">
        <w:rPr>
          <w:b/>
          <w:bCs/>
          <w:sz w:val="24"/>
          <w:szCs w:val="24"/>
        </w:rPr>
        <w:t xml:space="preserve">48 </w:t>
      </w:r>
    </w:p>
    <w:p w14:paraId="0664BECC" w14:textId="0CD99DFF" w:rsidR="006A0722" w:rsidRPr="001236EC" w:rsidRDefault="006A0722" w:rsidP="001236EC">
      <w:pPr>
        <w:contextualSpacing/>
        <w:jc w:val="center"/>
        <w:rPr>
          <w:b/>
          <w:bCs/>
          <w:sz w:val="24"/>
          <w:szCs w:val="24"/>
        </w:rPr>
      </w:pPr>
      <w:r w:rsidRPr="001236EC">
        <w:rPr>
          <w:b/>
          <w:bCs/>
          <w:sz w:val="24"/>
          <w:szCs w:val="24"/>
        </w:rPr>
        <w:t>«О Бюджете Плесского городского поселения на 2024 год и на плановый период 2025 и 2026 годов»</w:t>
      </w:r>
    </w:p>
    <w:p w14:paraId="3597D62E" w14:textId="77777777" w:rsidR="00F932FF" w:rsidRPr="001236EC" w:rsidRDefault="00F932FF" w:rsidP="001236EC">
      <w:pPr>
        <w:contextualSpacing/>
        <w:jc w:val="center"/>
        <w:rPr>
          <w:b/>
          <w:bCs/>
          <w:sz w:val="24"/>
          <w:szCs w:val="24"/>
        </w:rPr>
      </w:pPr>
    </w:p>
    <w:p w14:paraId="1D007DD4" w14:textId="366C72A0" w:rsidR="00F932FF" w:rsidRPr="001236EC" w:rsidRDefault="00F932FF" w:rsidP="001236EC">
      <w:pPr>
        <w:pStyle w:val="2"/>
        <w:ind w:firstLine="709"/>
        <w:contextualSpacing/>
        <w:jc w:val="both"/>
        <w:rPr>
          <w:sz w:val="24"/>
        </w:rPr>
      </w:pPr>
      <w:r w:rsidRPr="001236EC">
        <w:rPr>
          <w:sz w:val="24"/>
        </w:rPr>
        <w:t xml:space="preserve">В соответствии </w:t>
      </w:r>
      <w:r w:rsidR="00D90A1D" w:rsidRPr="001236EC">
        <w:rPr>
          <w:sz w:val="24"/>
        </w:rPr>
        <w:t>с главой 21</w:t>
      </w:r>
      <w:r w:rsidRPr="001236EC">
        <w:rPr>
          <w:sz w:val="24"/>
        </w:rPr>
        <w:t xml:space="preserve"> Бюджетного кодекса Российской Федерации, </w:t>
      </w:r>
      <w:r w:rsidR="00D90A1D" w:rsidRPr="001236EC">
        <w:rPr>
          <w:sz w:val="24"/>
        </w:rPr>
        <w:t>статьей 52 Федерального закона</w:t>
      </w:r>
      <w:r w:rsidRPr="001236EC">
        <w:rPr>
          <w:sz w:val="24"/>
        </w:rPr>
        <w:t xml:space="preserve"> от 06.10.2003г.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</w:t>
      </w:r>
      <w:r w:rsidR="00D90A1D" w:rsidRPr="001236EC">
        <w:rPr>
          <w:sz w:val="24"/>
        </w:rPr>
        <w:t>Совет Плесского городского поселения</w:t>
      </w:r>
      <w:r w:rsidRPr="001236EC">
        <w:rPr>
          <w:sz w:val="24"/>
        </w:rPr>
        <w:t xml:space="preserve">  </w:t>
      </w:r>
    </w:p>
    <w:p w14:paraId="36E7DCB2" w14:textId="4083A7DB" w:rsidR="00F932FF" w:rsidRDefault="00F932FF" w:rsidP="001236EC">
      <w:pPr>
        <w:pStyle w:val="2"/>
        <w:ind w:firstLine="567"/>
        <w:contextualSpacing/>
        <w:rPr>
          <w:b/>
          <w:sz w:val="24"/>
        </w:rPr>
      </w:pPr>
      <w:r w:rsidRPr="001236EC">
        <w:rPr>
          <w:b/>
          <w:sz w:val="24"/>
        </w:rPr>
        <w:t>РЕШИЛ:</w:t>
      </w:r>
    </w:p>
    <w:p w14:paraId="070C7F94" w14:textId="3276D2FB" w:rsidR="001A0943" w:rsidRPr="001236EC" w:rsidRDefault="00F932FF" w:rsidP="001236EC">
      <w:pPr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        </w:t>
      </w:r>
      <w:r w:rsidR="001236EC">
        <w:rPr>
          <w:sz w:val="24"/>
          <w:szCs w:val="24"/>
        </w:rPr>
        <w:t xml:space="preserve">1. </w:t>
      </w:r>
      <w:r w:rsidR="006A0722" w:rsidRPr="001236EC">
        <w:rPr>
          <w:sz w:val="24"/>
          <w:szCs w:val="24"/>
        </w:rPr>
        <w:t>Внести следующие изменения в Решение Совета Плесского городского поселения Приволжского муниципального района Ивановской области от 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>.12.202</w:t>
      </w:r>
      <w:r w:rsidR="008117FA" w:rsidRPr="001236EC">
        <w:rPr>
          <w:sz w:val="24"/>
          <w:szCs w:val="24"/>
        </w:rPr>
        <w:t>3</w:t>
      </w:r>
      <w:r w:rsidR="006A0722" w:rsidRPr="001236EC">
        <w:rPr>
          <w:sz w:val="24"/>
          <w:szCs w:val="24"/>
        </w:rPr>
        <w:t xml:space="preserve"> г. № </w:t>
      </w:r>
      <w:r w:rsidR="008117FA" w:rsidRPr="001236EC">
        <w:rPr>
          <w:sz w:val="24"/>
          <w:szCs w:val="24"/>
        </w:rPr>
        <w:t>48</w:t>
      </w:r>
      <w:r w:rsidR="006A0722" w:rsidRPr="001236EC">
        <w:rPr>
          <w:sz w:val="24"/>
          <w:szCs w:val="24"/>
        </w:rPr>
        <w:t xml:space="preserve"> «О принятии бюджета Плесского городского поселения на 202</w:t>
      </w:r>
      <w:r w:rsidR="008117FA" w:rsidRPr="001236EC">
        <w:rPr>
          <w:sz w:val="24"/>
          <w:szCs w:val="24"/>
        </w:rPr>
        <w:t>4</w:t>
      </w:r>
      <w:r w:rsidR="006A0722" w:rsidRPr="001236EC">
        <w:rPr>
          <w:sz w:val="24"/>
          <w:szCs w:val="24"/>
        </w:rPr>
        <w:t xml:space="preserve"> год и на плановый период 202</w:t>
      </w:r>
      <w:r w:rsidR="008117FA" w:rsidRPr="001236EC">
        <w:rPr>
          <w:sz w:val="24"/>
          <w:szCs w:val="24"/>
        </w:rPr>
        <w:t>5</w:t>
      </w:r>
      <w:r w:rsidR="006A0722" w:rsidRPr="001236EC">
        <w:rPr>
          <w:sz w:val="24"/>
          <w:szCs w:val="24"/>
        </w:rPr>
        <w:t xml:space="preserve"> и 202</w:t>
      </w:r>
      <w:r w:rsidR="008117FA" w:rsidRPr="001236EC">
        <w:rPr>
          <w:sz w:val="24"/>
          <w:szCs w:val="24"/>
        </w:rPr>
        <w:t>6</w:t>
      </w:r>
      <w:r w:rsidR="006A0722" w:rsidRPr="001236EC">
        <w:rPr>
          <w:sz w:val="24"/>
          <w:szCs w:val="24"/>
        </w:rPr>
        <w:t xml:space="preserve"> годов»</w:t>
      </w:r>
      <w:r w:rsidR="005560F3">
        <w:rPr>
          <w:sz w:val="24"/>
          <w:szCs w:val="24"/>
        </w:rPr>
        <w:t>:</w:t>
      </w:r>
    </w:p>
    <w:p w14:paraId="677E2EEF" w14:textId="34BFDD34" w:rsidR="006A0722" w:rsidRDefault="006A0722" w:rsidP="00FF0813">
      <w:pPr>
        <w:pStyle w:val="af"/>
        <w:numPr>
          <w:ilvl w:val="1"/>
          <w:numId w:val="35"/>
        </w:numPr>
        <w:jc w:val="both"/>
        <w:rPr>
          <w:sz w:val="24"/>
          <w:szCs w:val="24"/>
        </w:rPr>
      </w:pPr>
      <w:r w:rsidRPr="001236EC">
        <w:rPr>
          <w:sz w:val="24"/>
          <w:szCs w:val="24"/>
        </w:rPr>
        <w:t>В п.п 1.1 пункта 1 на 202</w:t>
      </w:r>
      <w:r w:rsidR="008117FA" w:rsidRPr="001236EC">
        <w:rPr>
          <w:sz w:val="24"/>
          <w:szCs w:val="24"/>
        </w:rPr>
        <w:t>4 год, статьи 1</w:t>
      </w:r>
      <w:r w:rsidR="005560F3">
        <w:rPr>
          <w:sz w:val="24"/>
          <w:szCs w:val="24"/>
        </w:rPr>
        <w:t>:</w:t>
      </w:r>
    </w:p>
    <w:p w14:paraId="7BCAF903" w14:textId="3219429D" w:rsidR="00FF0813" w:rsidRPr="00FF0813" w:rsidRDefault="00FF0813" w:rsidP="00DC66FC">
      <w:pPr>
        <w:jc w:val="both"/>
        <w:rPr>
          <w:sz w:val="24"/>
          <w:szCs w:val="24"/>
        </w:rPr>
      </w:pPr>
      <w:r>
        <w:rPr>
          <w:sz w:val="24"/>
          <w:szCs w:val="24"/>
        </w:rPr>
        <w:t>по строке «1</w:t>
      </w:r>
      <w:r w:rsidRPr="00FF0813">
        <w:rPr>
          <w:sz w:val="24"/>
          <w:szCs w:val="24"/>
        </w:rPr>
        <w:t xml:space="preserve">) Общий объем </w:t>
      </w:r>
      <w:r>
        <w:rPr>
          <w:sz w:val="24"/>
          <w:szCs w:val="24"/>
        </w:rPr>
        <w:t>доходов</w:t>
      </w:r>
      <w:r w:rsidRPr="00FF0813">
        <w:rPr>
          <w:sz w:val="24"/>
          <w:szCs w:val="24"/>
        </w:rPr>
        <w:t xml:space="preserve"> бюджета в сумме» цифры «120 232 897,42» заменить цифрами «16</w:t>
      </w:r>
      <w:r w:rsidR="008A0864">
        <w:rPr>
          <w:sz w:val="24"/>
          <w:szCs w:val="24"/>
        </w:rPr>
        <w:t>9</w:t>
      </w:r>
      <w:r w:rsidRPr="00FF0813">
        <w:rPr>
          <w:sz w:val="24"/>
          <w:szCs w:val="24"/>
        </w:rPr>
        <w:t xml:space="preserve"> </w:t>
      </w:r>
      <w:r w:rsidR="008A0864">
        <w:rPr>
          <w:sz w:val="24"/>
          <w:szCs w:val="24"/>
        </w:rPr>
        <w:t>6</w:t>
      </w:r>
      <w:r w:rsidRPr="00FF0813">
        <w:rPr>
          <w:sz w:val="24"/>
          <w:szCs w:val="24"/>
        </w:rPr>
        <w:t>73 728,45»;</w:t>
      </w:r>
    </w:p>
    <w:p w14:paraId="7AAF8DA8" w14:textId="6237E249" w:rsidR="001A0943" w:rsidRPr="001236EC" w:rsidRDefault="001A0943" w:rsidP="00DC66FC">
      <w:pPr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2) Общий объем расходов бюджета в сумме» цифры «</w:t>
      </w:r>
      <w:r w:rsidR="00FF0813" w:rsidRPr="00FF0813">
        <w:rPr>
          <w:sz w:val="24"/>
          <w:szCs w:val="24"/>
        </w:rPr>
        <w:t>121 126 568,98</w:t>
      </w:r>
      <w:r w:rsidRPr="001236EC">
        <w:rPr>
          <w:sz w:val="24"/>
          <w:szCs w:val="24"/>
        </w:rPr>
        <w:t>» заменить цифрами «</w:t>
      </w:r>
      <w:r w:rsidR="00FF0813" w:rsidRPr="00FF0813">
        <w:rPr>
          <w:sz w:val="24"/>
          <w:szCs w:val="24"/>
        </w:rPr>
        <w:t>16</w:t>
      </w:r>
      <w:r w:rsidR="008A0864">
        <w:rPr>
          <w:sz w:val="24"/>
          <w:szCs w:val="24"/>
        </w:rPr>
        <w:t>9</w:t>
      </w:r>
      <w:r w:rsidR="00FF0813" w:rsidRPr="00FF0813">
        <w:rPr>
          <w:sz w:val="24"/>
          <w:szCs w:val="24"/>
        </w:rPr>
        <w:t xml:space="preserve"> </w:t>
      </w:r>
      <w:r w:rsidR="008A0864">
        <w:rPr>
          <w:sz w:val="24"/>
          <w:szCs w:val="24"/>
        </w:rPr>
        <w:t>6</w:t>
      </w:r>
      <w:r w:rsidR="00FF0813" w:rsidRPr="00FF0813">
        <w:rPr>
          <w:sz w:val="24"/>
          <w:szCs w:val="24"/>
        </w:rPr>
        <w:t>73 728,45</w:t>
      </w:r>
      <w:r w:rsidRPr="001236EC">
        <w:rPr>
          <w:sz w:val="24"/>
          <w:szCs w:val="24"/>
        </w:rPr>
        <w:t>»;</w:t>
      </w:r>
    </w:p>
    <w:p w14:paraId="4A44C483" w14:textId="4B33A9A9" w:rsidR="00AE4889" w:rsidRDefault="001A0943" w:rsidP="00DC66FC">
      <w:pPr>
        <w:contextualSpacing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3) Дефицит бюджета в </w:t>
      </w:r>
      <w:r w:rsidR="001236EC" w:rsidRPr="001236EC">
        <w:rPr>
          <w:sz w:val="24"/>
          <w:szCs w:val="24"/>
        </w:rPr>
        <w:t>сумме»</w:t>
      </w:r>
      <w:r w:rsidRPr="001236EC">
        <w:rPr>
          <w:sz w:val="24"/>
          <w:szCs w:val="24"/>
        </w:rPr>
        <w:t xml:space="preserve"> цифры «</w:t>
      </w:r>
      <w:r w:rsidR="00E12337" w:rsidRPr="001236EC">
        <w:rPr>
          <w:sz w:val="24"/>
          <w:szCs w:val="24"/>
        </w:rPr>
        <w:t>138 702,00</w:t>
      </w:r>
      <w:r w:rsidRPr="001236EC">
        <w:rPr>
          <w:sz w:val="24"/>
          <w:szCs w:val="24"/>
        </w:rPr>
        <w:t>» заменить цифрами «</w:t>
      </w:r>
      <w:r w:rsidR="00FF0813">
        <w:rPr>
          <w:sz w:val="24"/>
          <w:szCs w:val="24"/>
        </w:rPr>
        <w:t>0,00</w:t>
      </w:r>
      <w:r w:rsidRPr="001236EC">
        <w:rPr>
          <w:sz w:val="24"/>
          <w:szCs w:val="24"/>
        </w:rPr>
        <w:t>»</w:t>
      </w:r>
      <w:r w:rsidR="005560F3">
        <w:rPr>
          <w:sz w:val="24"/>
          <w:szCs w:val="24"/>
        </w:rPr>
        <w:t>.</w:t>
      </w:r>
    </w:p>
    <w:p w14:paraId="340DD49F" w14:textId="20632EB8" w:rsidR="00AE4889" w:rsidRPr="00DC66FC" w:rsidRDefault="00AE4889" w:rsidP="00DC66FC">
      <w:pPr>
        <w:pStyle w:val="af"/>
        <w:numPr>
          <w:ilvl w:val="1"/>
          <w:numId w:val="35"/>
        </w:numPr>
        <w:jc w:val="both"/>
        <w:rPr>
          <w:sz w:val="24"/>
          <w:szCs w:val="24"/>
        </w:rPr>
      </w:pPr>
      <w:r w:rsidRPr="00DC66FC">
        <w:rPr>
          <w:sz w:val="24"/>
          <w:szCs w:val="24"/>
        </w:rPr>
        <w:t>В п.п 1</w:t>
      </w:r>
      <w:r w:rsidR="00DC66FC">
        <w:rPr>
          <w:sz w:val="24"/>
          <w:szCs w:val="24"/>
        </w:rPr>
        <w:t xml:space="preserve"> </w:t>
      </w:r>
      <w:r w:rsidRPr="00DC66FC">
        <w:rPr>
          <w:sz w:val="24"/>
          <w:szCs w:val="24"/>
        </w:rPr>
        <w:t>пункта 4 статьи 1:</w:t>
      </w:r>
    </w:p>
    <w:p w14:paraId="168DF4DD" w14:textId="40A67390" w:rsidR="00AE4889" w:rsidRDefault="00AE4889" w:rsidP="00DC66FC">
      <w:pPr>
        <w:contextualSpacing/>
        <w:jc w:val="both"/>
        <w:rPr>
          <w:sz w:val="24"/>
          <w:szCs w:val="24"/>
        </w:rPr>
      </w:pPr>
      <w:r w:rsidRPr="00AE4889">
        <w:rPr>
          <w:sz w:val="24"/>
          <w:szCs w:val="24"/>
        </w:rPr>
        <w:t>по строке «</w:t>
      </w:r>
      <w:r>
        <w:rPr>
          <w:sz w:val="24"/>
          <w:szCs w:val="24"/>
        </w:rPr>
        <w:t xml:space="preserve">на 2024 год» </w:t>
      </w:r>
      <w:r w:rsidRPr="00AE4889">
        <w:rPr>
          <w:sz w:val="24"/>
          <w:szCs w:val="24"/>
        </w:rPr>
        <w:t>цифры «</w:t>
      </w:r>
      <w:r>
        <w:rPr>
          <w:sz w:val="24"/>
          <w:szCs w:val="24"/>
        </w:rPr>
        <w:t>24 937 436,24</w:t>
      </w:r>
      <w:r w:rsidRPr="00AE4889">
        <w:rPr>
          <w:sz w:val="24"/>
          <w:szCs w:val="24"/>
        </w:rPr>
        <w:t>» заменить цифрами «68 720 237,74»;</w:t>
      </w:r>
    </w:p>
    <w:p w14:paraId="0F23F077" w14:textId="4D2A395A" w:rsidR="00DC66FC" w:rsidRPr="00DC66FC" w:rsidRDefault="00DC66FC" w:rsidP="00DC66F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 </w:t>
      </w:r>
      <w:r w:rsidRPr="00DC66FC">
        <w:rPr>
          <w:sz w:val="24"/>
          <w:szCs w:val="24"/>
        </w:rPr>
        <w:t>В п.п 1</w:t>
      </w:r>
      <w:r>
        <w:rPr>
          <w:sz w:val="24"/>
          <w:szCs w:val="24"/>
        </w:rPr>
        <w:t xml:space="preserve"> </w:t>
      </w:r>
      <w:r w:rsidRPr="00DC66FC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13</w:t>
      </w:r>
      <w:r w:rsidRPr="00DC66FC">
        <w:rPr>
          <w:sz w:val="24"/>
          <w:szCs w:val="24"/>
        </w:rPr>
        <w:t xml:space="preserve"> статьи 1:</w:t>
      </w:r>
    </w:p>
    <w:p w14:paraId="70CCCAC3" w14:textId="77777777" w:rsidR="00DC66FC" w:rsidRPr="00DC66FC" w:rsidRDefault="00DC66FC" w:rsidP="00DC66FC">
      <w:pPr>
        <w:contextualSpacing/>
        <w:jc w:val="both"/>
        <w:rPr>
          <w:sz w:val="24"/>
          <w:szCs w:val="24"/>
        </w:rPr>
      </w:pPr>
      <w:r w:rsidRPr="00DC66FC">
        <w:rPr>
          <w:sz w:val="24"/>
          <w:szCs w:val="24"/>
        </w:rPr>
        <w:t>по строке «на 2024 год» цифры «24 937 436,24» заменить цифрами «68 720 237,74»;</w:t>
      </w:r>
    </w:p>
    <w:p w14:paraId="0B91183C" w14:textId="71502BD4" w:rsidR="00DC66FC" w:rsidRDefault="00DC66FC" w:rsidP="00AE488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4 </w:t>
      </w:r>
      <w:r w:rsidRPr="00DC66F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DC66FC">
        <w:rPr>
          <w:sz w:val="24"/>
          <w:szCs w:val="24"/>
        </w:rPr>
        <w:t xml:space="preserve"> к решению Совета Плесского городского поселения от 25.12.2023г. № 48 «О бюджете Плесского городского поселения на 2024 год и на плановый период 2025 и 2026 годов» Доходы бюджета Плесского городского поселения по кодам классификации доходов бюджетов на 2024 год и плановый период 2025 - 2026 годы.:</w:t>
      </w:r>
    </w:p>
    <w:p w14:paraId="2BBE48C5" w14:textId="3539BCB2" w:rsidR="00DC66FC" w:rsidRDefault="00DC66FC" w:rsidP="00DC66F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</w:t>
      </w:r>
      <w:r w:rsidR="00B46637" w:rsidRPr="00B46637">
        <w:rPr>
          <w:sz w:val="24"/>
          <w:szCs w:val="24"/>
        </w:rPr>
        <w:t xml:space="preserve">Доходы бюджета - </w:t>
      </w:r>
      <w:r w:rsidR="00EB7FDE" w:rsidRPr="00B46637">
        <w:rPr>
          <w:sz w:val="24"/>
          <w:szCs w:val="24"/>
        </w:rPr>
        <w:t>ИТОГО</w:t>
      </w:r>
      <w:r w:rsidR="00EB7FDE">
        <w:rPr>
          <w:sz w:val="24"/>
          <w:szCs w:val="24"/>
        </w:rPr>
        <w:t>»</w:t>
      </w:r>
      <w:r w:rsidRPr="001236EC">
        <w:rPr>
          <w:sz w:val="24"/>
          <w:szCs w:val="24"/>
        </w:rPr>
        <w:t>, в графе 2024 год, (руб.) цифры «</w:t>
      </w:r>
      <w:r w:rsidR="00B46637" w:rsidRPr="00B46637">
        <w:rPr>
          <w:sz w:val="24"/>
          <w:szCs w:val="24"/>
        </w:rPr>
        <w:t>120 232 897,42</w:t>
      </w:r>
      <w:r w:rsidRPr="001236EC">
        <w:rPr>
          <w:sz w:val="24"/>
          <w:szCs w:val="24"/>
        </w:rPr>
        <w:t>» заменить цифрами «</w:t>
      </w:r>
      <w:r w:rsidR="00B46637" w:rsidRPr="00B46637">
        <w:rPr>
          <w:sz w:val="24"/>
          <w:szCs w:val="24"/>
        </w:rPr>
        <w:t>16</w:t>
      </w:r>
      <w:r w:rsidR="008A0864">
        <w:rPr>
          <w:sz w:val="24"/>
          <w:szCs w:val="24"/>
        </w:rPr>
        <w:t>9</w:t>
      </w:r>
      <w:r w:rsidR="00B46637" w:rsidRPr="00B46637">
        <w:rPr>
          <w:sz w:val="24"/>
          <w:szCs w:val="24"/>
        </w:rPr>
        <w:t xml:space="preserve"> </w:t>
      </w:r>
      <w:r w:rsidR="008A0864">
        <w:rPr>
          <w:sz w:val="24"/>
          <w:szCs w:val="24"/>
        </w:rPr>
        <w:t>6</w:t>
      </w:r>
      <w:r w:rsidR="00B46637" w:rsidRPr="00B46637">
        <w:rPr>
          <w:sz w:val="24"/>
          <w:szCs w:val="24"/>
        </w:rPr>
        <w:t>73 728,45</w:t>
      </w:r>
      <w:r w:rsidRPr="001236EC">
        <w:rPr>
          <w:sz w:val="24"/>
          <w:szCs w:val="24"/>
        </w:rPr>
        <w:t>»;</w:t>
      </w:r>
    </w:p>
    <w:p w14:paraId="5FF85656" w14:textId="117852D1" w:rsidR="00ED48B6" w:rsidRDefault="00ED48B6" w:rsidP="00DC66FC">
      <w:pPr>
        <w:pStyle w:val="af"/>
        <w:ind w:left="0" w:firstLine="709"/>
        <w:jc w:val="both"/>
        <w:rPr>
          <w:sz w:val="24"/>
          <w:szCs w:val="24"/>
        </w:rPr>
      </w:pPr>
      <w:r w:rsidRPr="00ED48B6">
        <w:rPr>
          <w:sz w:val="24"/>
          <w:szCs w:val="24"/>
        </w:rPr>
        <w:t>по строке «НАЛОГОВЫЕ И НЕНАЛОГОВЫЕ ДОХОДЫ», в графе 2024 год, (руб.) цифры «</w:t>
      </w:r>
      <w:r>
        <w:rPr>
          <w:sz w:val="24"/>
          <w:szCs w:val="24"/>
        </w:rPr>
        <w:t>92 505 761,18</w:t>
      </w:r>
      <w:r w:rsidRPr="00ED48B6">
        <w:rPr>
          <w:sz w:val="24"/>
          <w:szCs w:val="24"/>
        </w:rPr>
        <w:t>» заменить цифрами «</w:t>
      </w:r>
      <w:r w:rsidR="008A0864">
        <w:rPr>
          <w:sz w:val="24"/>
          <w:szCs w:val="24"/>
        </w:rPr>
        <w:t>97 887 708,43</w:t>
      </w:r>
      <w:r w:rsidRPr="00ED48B6">
        <w:rPr>
          <w:sz w:val="24"/>
          <w:szCs w:val="24"/>
        </w:rPr>
        <w:t>»;</w:t>
      </w:r>
    </w:p>
    <w:p w14:paraId="2C751887" w14:textId="38104490" w:rsidR="00ED48B6" w:rsidRDefault="00ED48B6" w:rsidP="00DC66FC">
      <w:pPr>
        <w:pStyle w:val="af"/>
        <w:ind w:left="0" w:firstLine="709"/>
        <w:jc w:val="both"/>
        <w:rPr>
          <w:sz w:val="24"/>
          <w:szCs w:val="24"/>
        </w:rPr>
      </w:pPr>
      <w:r w:rsidRPr="00ED48B6">
        <w:rPr>
          <w:sz w:val="24"/>
          <w:szCs w:val="24"/>
        </w:rPr>
        <w:t>по строке «</w:t>
      </w:r>
      <w:r w:rsidR="006643F9" w:rsidRPr="006643F9">
        <w:rPr>
          <w:sz w:val="24"/>
          <w:szCs w:val="24"/>
        </w:rPr>
        <w:t>НАЛОГИ НА ПРИБЫЛЬ, ДОХОДЫ</w:t>
      </w:r>
      <w:r w:rsidRPr="00ED48B6">
        <w:rPr>
          <w:sz w:val="24"/>
          <w:szCs w:val="24"/>
        </w:rPr>
        <w:t>», в</w:t>
      </w:r>
      <w:r w:rsidR="006643F9">
        <w:rPr>
          <w:sz w:val="24"/>
          <w:szCs w:val="24"/>
        </w:rPr>
        <w:t xml:space="preserve"> графе 2024 год, (руб.) цифры «49 804 001,00</w:t>
      </w:r>
      <w:r w:rsidRPr="00ED48B6">
        <w:rPr>
          <w:sz w:val="24"/>
          <w:szCs w:val="24"/>
        </w:rPr>
        <w:t>» заменить цифрами «</w:t>
      </w:r>
      <w:r w:rsidR="008A0864">
        <w:rPr>
          <w:sz w:val="24"/>
          <w:szCs w:val="24"/>
        </w:rPr>
        <w:t>55 462 030,53</w:t>
      </w:r>
      <w:r w:rsidRPr="00ED48B6">
        <w:rPr>
          <w:sz w:val="24"/>
          <w:szCs w:val="24"/>
        </w:rPr>
        <w:t>»;</w:t>
      </w:r>
    </w:p>
    <w:p w14:paraId="7B750B6E" w14:textId="72DAB20F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>по строке «Налог на доходы физических лиц», в графе 2024 год, (руб.) цифры «49 804 001,00» заменить цифрами «</w:t>
      </w:r>
      <w:r w:rsidR="008A0864">
        <w:rPr>
          <w:sz w:val="24"/>
          <w:szCs w:val="24"/>
        </w:rPr>
        <w:t>55 462 030,53</w:t>
      </w:r>
      <w:r w:rsidRPr="006643F9">
        <w:rPr>
          <w:sz w:val="24"/>
          <w:szCs w:val="24"/>
        </w:rPr>
        <w:t>»;</w:t>
      </w:r>
    </w:p>
    <w:p w14:paraId="50BFDE12" w14:textId="33861743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 xml:space="preserve">по строке «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</w:r>
      <w:r w:rsidRPr="006643F9">
        <w:rPr>
          <w:sz w:val="24"/>
          <w:szCs w:val="24"/>
        </w:rPr>
        <w:lastRenderedPageBreak/>
        <w:t>осуществляются в соответствии со статьями 227, 2271 и 228 Налогового кодекса Российской Федерации», в графе 2024 год, (руб.) цифры «</w:t>
      </w:r>
      <w:r>
        <w:rPr>
          <w:sz w:val="24"/>
          <w:szCs w:val="24"/>
        </w:rPr>
        <w:t>42 000 000,00</w:t>
      </w:r>
      <w:r w:rsidRPr="006643F9">
        <w:rPr>
          <w:sz w:val="24"/>
          <w:szCs w:val="24"/>
        </w:rPr>
        <w:t>» заменить цифрами «</w:t>
      </w:r>
      <w:r w:rsidR="008A0864" w:rsidRPr="008A0864">
        <w:rPr>
          <w:sz w:val="24"/>
          <w:szCs w:val="24"/>
        </w:rPr>
        <w:t>47</w:t>
      </w:r>
      <w:r w:rsidR="008A0864">
        <w:rPr>
          <w:sz w:val="24"/>
          <w:szCs w:val="24"/>
        </w:rPr>
        <w:t> </w:t>
      </w:r>
      <w:r w:rsidR="008A0864" w:rsidRPr="008A0864">
        <w:rPr>
          <w:sz w:val="24"/>
          <w:szCs w:val="24"/>
        </w:rPr>
        <w:t>658</w:t>
      </w:r>
      <w:r w:rsidR="008A0864">
        <w:rPr>
          <w:sz w:val="24"/>
          <w:szCs w:val="24"/>
        </w:rPr>
        <w:t xml:space="preserve"> </w:t>
      </w:r>
      <w:r w:rsidR="008A0864" w:rsidRPr="008A0864">
        <w:rPr>
          <w:sz w:val="24"/>
          <w:szCs w:val="24"/>
        </w:rPr>
        <w:t>029,53</w:t>
      </w:r>
      <w:r w:rsidRPr="006643F9">
        <w:rPr>
          <w:sz w:val="24"/>
          <w:szCs w:val="24"/>
        </w:rPr>
        <w:t>»;</w:t>
      </w:r>
    </w:p>
    <w:p w14:paraId="3EEC8668" w14:textId="60FE9383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>по строке «БЕЗВОЗМЕЗДНЫЕ ПОСТУПЛЕНИЯ», в графе 2024 год, (руб.) цифры «</w:t>
      </w:r>
      <w:r>
        <w:rPr>
          <w:sz w:val="24"/>
          <w:szCs w:val="24"/>
        </w:rPr>
        <w:t>28 003 218,52</w:t>
      </w:r>
      <w:r w:rsidRPr="006643F9">
        <w:rPr>
          <w:sz w:val="24"/>
          <w:szCs w:val="24"/>
        </w:rPr>
        <w:t>» заменить цифрами «71 786 020,02»;</w:t>
      </w:r>
    </w:p>
    <w:p w14:paraId="7074614F" w14:textId="4B22975F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>по строке «БЕЗВОЗМЕЗДНЫЕ ПОСТУПЛЕНИЯ ОТ ДРУГИХ БЮДЖЕТОВ БЮДЖЕТНОЙ СИСТЕМЫ РОССИЙСКОЙ ФЕДЕРАЦИИ», в графе 2024 год, (руб.) цифры «28 003 218,52» заменить цифрами «71 786 020,02»;</w:t>
      </w:r>
    </w:p>
    <w:p w14:paraId="7B1A41FB" w14:textId="011AC8CF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>по строке «Прочие межбюджетные трансферты, передаваемые бюджетам городских поселений», в графе 2024 год, (руб.) цифры «</w:t>
      </w:r>
      <w:r>
        <w:rPr>
          <w:sz w:val="24"/>
          <w:szCs w:val="24"/>
        </w:rPr>
        <w:t>276 082,28</w:t>
      </w:r>
      <w:r w:rsidRPr="006643F9">
        <w:rPr>
          <w:sz w:val="24"/>
          <w:szCs w:val="24"/>
        </w:rPr>
        <w:t>» заменить цифрами «44 058 883,78»;</w:t>
      </w:r>
    </w:p>
    <w:p w14:paraId="6DF4C97F" w14:textId="0305019C" w:rsidR="006643F9" w:rsidRDefault="006643F9" w:rsidP="00DC66FC">
      <w:pPr>
        <w:pStyle w:val="af"/>
        <w:ind w:left="0" w:firstLine="709"/>
        <w:jc w:val="both"/>
        <w:rPr>
          <w:sz w:val="24"/>
          <w:szCs w:val="24"/>
        </w:rPr>
      </w:pPr>
      <w:r w:rsidRPr="006643F9">
        <w:rPr>
          <w:sz w:val="24"/>
          <w:szCs w:val="24"/>
        </w:rPr>
        <w:t xml:space="preserve">по строке «Межбюджетные трансферты </w:t>
      </w:r>
      <w:r w:rsidR="00EB7FDE" w:rsidRPr="006643F9">
        <w:rPr>
          <w:sz w:val="24"/>
          <w:szCs w:val="24"/>
        </w:rPr>
        <w:t>передаваемые бюджетам</w:t>
      </w:r>
      <w:r w:rsidRPr="006643F9">
        <w:rPr>
          <w:sz w:val="24"/>
          <w:szCs w:val="24"/>
        </w:rPr>
        <w:t xml:space="preserve">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», в графе 2024 год, (руб.) цифры «</w:t>
      </w:r>
      <w:r>
        <w:rPr>
          <w:sz w:val="24"/>
          <w:szCs w:val="24"/>
        </w:rPr>
        <w:t>0,00</w:t>
      </w:r>
      <w:r w:rsidRPr="006643F9">
        <w:rPr>
          <w:sz w:val="24"/>
          <w:szCs w:val="24"/>
        </w:rPr>
        <w:t>» заменить цифрами «43 782 801,50»;</w:t>
      </w:r>
    </w:p>
    <w:p w14:paraId="5399D1EB" w14:textId="2777B3B0" w:rsidR="00CE1CC0" w:rsidRPr="006643F9" w:rsidRDefault="006643F9" w:rsidP="006643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5</w:t>
      </w:r>
      <w:r w:rsidR="00AE4889" w:rsidRPr="006643F9">
        <w:rPr>
          <w:sz w:val="24"/>
          <w:szCs w:val="24"/>
        </w:rPr>
        <w:t xml:space="preserve"> </w:t>
      </w:r>
      <w:r w:rsidR="001A0943" w:rsidRPr="006643F9">
        <w:rPr>
          <w:sz w:val="24"/>
          <w:szCs w:val="24"/>
        </w:rPr>
        <w:t xml:space="preserve">Приложение № 3 к решению Совета Плесского городского </w:t>
      </w:r>
      <w:r w:rsidR="00AE4889" w:rsidRPr="006643F9">
        <w:rPr>
          <w:sz w:val="24"/>
          <w:szCs w:val="24"/>
        </w:rPr>
        <w:t xml:space="preserve">поселения от 25.12.2023г. </w:t>
      </w:r>
      <w:r w:rsidR="001A0943" w:rsidRPr="006643F9">
        <w:rPr>
          <w:sz w:val="24"/>
          <w:szCs w:val="24"/>
        </w:rPr>
        <w:t>№ 48 «О бюджете Плесского городского поселения на 2024 год и на плановый период 2025 и 2026</w:t>
      </w:r>
      <w:r w:rsidR="00C524F0" w:rsidRPr="006643F9">
        <w:rPr>
          <w:sz w:val="24"/>
          <w:szCs w:val="24"/>
        </w:rPr>
        <w:t xml:space="preserve"> годов</w:t>
      </w:r>
      <w:r w:rsidR="001A0943" w:rsidRPr="006643F9">
        <w:rPr>
          <w:sz w:val="24"/>
          <w:szCs w:val="24"/>
        </w:rPr>
        <w:t>» Источники внутреннего финансирования дефицита бюджета Плесского городского поселения на 2024 год, плановый период 2025-2026</w:t>
      </w:r>
      <w:r w:rsidR="00CE1CC0" w:rsidRPr="006643F9">
        <w:rPr>
          <w:sz w:val="24"/>
          <w:szCs w:val="24"/>
        </w:rPr>
        <w:t xml:space="preserve"> </w:t>
      </w:r>
      <w:r w:rsidR="001236EC" w:rsidRPr="006643F9">
        <w:rPr>
          <w:sz w:val="24"/>
          <w:szCs w:val="24"/>
        </w:rPr>
        <w:t>гг.</w:t>
      </w:r>
      <w:r w:rsidR="005560F3" w:rsidRPr="006643F9">
        <w:rPr>
          <w:sz w:val="24"/>
          <w:szCs w:val="24"/>
        </w:rPr>
        <w:t>:</w:t>
      </w:r>
    </w:p>
    <w:p w14:paraId="671B4B16" w14:textId="1C2EF8AD" w:rsidR="001A0943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по строке «Источники финансирования дефицита бюджетов – всего», в графе 2024 год, (руб.) цифры «</w:t>
      </w:r>
      <w:r w:rsidR="00CA5B26" w:rsidRPr="001236EC">
        <w:rPr>
          <w:sz w:val="24"/>
          <w:szCs w:val="24"/>
        </w:rPr>
        <w:t>138 702,00</w:t>
      </w:r>
      <w:r w:rsidRPr="001236EC">
        <w:rPr>
          <w:sz w:val="24"/>
          <w:szCs w:val="24"/>
        </w:rPr>
        <w:t>» заменить цифрами «</w:t>
      </w:r>
      <w:r w:rsidR="00AE4889">
        <w:rPr>
          <w:sz w:val="24"/>
          <w:szCs w:val="24"/>
        </w:rPr>
        <w:t>0</w:t>
      </w:r>
      <w:r w:rsidRPr="001236EC">
        <w:rPr>
          <w:sz w:val="24"/>
          <w:szCs w:val="24"/>
        </w:rPr>
        <w:t>»;</w:t>
      </w:r>
    </w:p>
    <w:p w14:paraId="6BBDC68F" w14:textId="638A5484" w:rsidR="00CE1CC0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изменение остатков средств» в графе 2024 год, (руб.) цифры </w:t>
      </w:r>
      <w:r w:rsidR="00CA5B26" w:rsidRPr="00CA5B26">
        <w:rPr>
          <w:sz w:val="24"/>
          <w:szCs w:val="24"/>
        </w:rPr>
        <w:t>«</w:t>
      </w:r>
      <w:r w:rsidR="00AE4889" w:rsidRPr="00CA5B26">
        <w:rPr>
          <w:sz w:val="24"/>
          <w:szCs w:val="24"/>
        </w:rPr>
        <w:t>893 671,56</w:t>
      </w:r>
      <w:r w:rsidR="00CA5B26" w:rsidRPr="00CA5B26">
        <w:rPr>
          <w:sz w:val="24"/>
          <w:szCs w:val="24"/>
        </w:rPr>
        <w:t>» заменить цифрами «</w:t>
      </w:r>
      <w:r w:rsidR="00AE4889">
        <w:rPr>
          <w:sz w:val="24"/>
          <w:szCs w:val="24"/>
        </w:rPr>
        <w:t>0,00</w:t>
      </w:r>
      <w:r w:rsidR="00CA5B26" w:rsidRPr="00CA5B26">
        <w:rPr>
          <w:sz w:val="24"/>
          <w:szCs w:val="24"/>
        </w:rPr>
        <w:t>»;</w:t>
      </w:r>
    </w:p>
    <w:p w14:paraId="71D931B3" w14:textId="292F455B" w:rsidR="00CE1866" w:rsidRPr="001236EC" w:rsidRDefault="00CE1CC0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Изменение остатков средств на счетах по учету средств бюджетов» в графе 2024 год, (руб.) цифры </w:t>
      </w:r>
      <w:r w:rsidR="00CA5B26" w:rsidRPr="00CA5B26">
        <w:rPr>
          <w:sz w:val="24"/>
          <w:szCs w:val="24"/>
        </w:rPr>
        <w:t>«</w:t>
      </w:r>
      <w:r w:rsidR="00AE4889" w:rsidRPr="00CA5B26">
        <w:rPr>
          <w:sz w:val="24"/>
          <w:szCs w:val="24"/>
        </w:rPr>
        <w:t>893 671,56</w:t>
      </w:r>
      <w:r w:rsidR="00CA5B26" w:rsidRPr="00CA5B26">
        <w:rPr>
          <w:sz w:val="24"/>
          <w:szCs w:val="24"/>
        </w:rPr>
        <w:t>» заменить цифрами «</w:t>
      </w:r>
      <w:r w:rsidR="00AE4889">
        <w:rPr>
          <w:sz w:val="24"/>
          <w:szCs w:val="24"/>
        </w:rPr>
        <w:t>0,00</w:t>
      </w:r>
      <w:r w:rsidR="00CA5B26" w:rsidRPr="00CA5B26">
        <w:rPr>
          <w:sz w:val="24"/>
          <w:szCs w:val="24"/>
        </w:rPr>
        <w:t>»;</w:t>
      </w:r>
    </w:p>
    <w:p w14:paraId="2C4FF432" w14:textId="6F6757AE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остатков средств, всего» в графе 2024 год, (руб. цифры </w:t>
      </w:r>
      <w:r w:rsidR="007C0402">
        <w:rPr>
          <w:sz w:val="24"/>
          <w:szCs w:val="24"/>
        </w:rPr>
        <w:t xml:space="preserve">                    </w:t>
      </w:r>
      <w:r w:rsidRPr="001236EC">
        <w:rPr>
          <w:sz w:val="24"/>
          <w:szCs w:val="24"/>
        </w:rPr>
        <w:t>«</w:t>
      </w:r>
      <w:r w:rsidR="007C0402">
        <w:rPr>
          <w:sz w:val="24"/>
          <w:szCs w:val="24"/>
        </w:rPr>
        <w:t>-</w:t>
      </w:r>
      <w:r w:rsidR="00AE4889">
        <w:rPr>
          <w:sz w:val="24"/>
          <w:szCs w:val="24"/>
        </w:rPr>
        <w:t>121 126 568,98</w:t>
      </w:r>
      <w:r w:rsidRPr="001236EC">
        <w:rPr>
          <w:sz w:val="24"/>
          <w:szCs w:val="24"/>
        </w:rPr>
        <w:t>» заменить цифрами «</w:t>
      </w:r>
      <w:r w:rsidR="007C0402">
        <w:rPr>
          <w:sz w:val="24"/>
          <w:szCs w:val="24"/>
        </w:rPr>
        <w:t>-</w:t>
      </w:r>
      <w:r w:rsidR="00AE4889" w:rsidRPr="00AE4889">
        <w:rPr>
          <w:sz w:val="24"/>
          <w:szCs w:val="24"/>
        </w:rPr>
        <w:t>16</w:t>
      </w:r>
      <w:r w:rsidR="007C0402">
        <w:rPr>
          <w:sz w:val="24"/>
          <w:szCs w:val="24"/>
        </w:rPr>
        <w:t>9</w:t>
      </w:r>
      <w:r w:rsidR="00AE4889" w:rsidRPr="00AE4889">
        <w:rPr>
          <w:sz w:val="24"/>
          <w:szCs w:val="24"/>
        </w:rPr>
        <w:t xml:space="preserve"> </w:t>
      </w:r>
      <w:r w:rsidR="007C0402">
        <w:rPr>
          <w:sz w:val="24"/>
          <w:szCs w:val="24"/>
        </w:rPr>
        <w:t>6</w:t>
      </w:r>
      <w:r w:rsidR="00AE4889" w:rsidRPr="00AE4889">
        <w:rPr>
          <w:sz w:val="24"/>
          <w:szCs w:val="24"/>
        </w:rPr>
        <w:t>73 728,45</w:t>
      </w:r>
      <w:r w:rsidRPr="001236EC">
        <w:rPr>
          <w:sz w:val="24"/>
          <w:szCs w:val="24"/>
        </w:rPr>
        <w:t>»;</w:t>
      </w:r>
    </w:p>
    <w:p w14:paraId="01A7A86C" w14:textId="6F8AC0C1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остатков средств бюджетов» в графе 2024 год, (руб. цифры </w:t>
      </w:r>
      <w:r w:rsidR="00CA5B26" w:rsidRPr="00CA5B26">
        <w:rPr>
          <w:sz w:val="24"/>
          <w:szCs w:val="24"/>
        </w:rPr>
        <w:t>«</w:t>
      </w:r>
      <w:r w:rsidR="007C0402">
        <w:rPr>
          <w:sz w:val="24"/>
          <w:szCs w:val="24"/>
        </w:rPr>
        <w:t>-</w:t>
      </w:r>
      <w:r w:rsidR="007D313D" w:rsidRPr="007D313D">
        <w:rPr>
          <w:sz w:val="24"/>
          <w:szCs w:val="24"/>
        </w:rPr>
        <w:t>121 126 568,98</w:t>
      </w:r>
      <w:r w:rsidR="00CA5B26" w:rsidRPr="00CA5B26">
        <w:rPr>
          <w:sz w:val="24"/>
          <w:szCs w:val="24"/>
        </w:rPr>
        <w:t>» заменить цифрами «</w:t>
      </w:r>
      <w:r w:rsidR="007C0402">
        <w:rPr>
          <w:sz w:val="24"/>
          <w:szCs w:val="24"/>
        </w:rPr>
        <w:t>-</w:t>
      </w:r>
      <w:r w:rsidR="007D313D" w:rsidRPr="007D313D">
        <w:rPr>
          <w:sz w:val="24"/>
          <w:szCs w:val="24"/>
        </w:rPr>
        <w:t>16</w:t>
      </w:r>
      <w:r w:rsidR="007C0402">
        <w:rPr>
          <w:sz w:val="24"/>
          <w:szCs w:val="24"/>
        </w:rPr>
        <w:t>9</w:t>
      </w:r>
      <w:r w:rsidR="007D313D" w:rsidRPr="007D313D">
        <w:rPr>
          <w:sz w:val="24"/>
          <w:szCs w:val="24"/>
        </w:rPr>
        <w:t xml:space="preserve"> </w:t>
      </w:r>
      <w:r w:rsidR="007C0402">
        <w:rPr>
          <w:sz w:val="24"/>
          <w:szCs w:val="24"/>
        </w:rPr>
        <w:t>6</w:t>
      </w:r>
      <w:r w:rsidR="007D313D" w:rsidRPr="007D313D">
        <w:rPr>
          <w:sz w:val="24"/>
          <w:szCs w:val="24"/>
        </w:rPr>
        <w:t>73 728,45</w:t>
      </w:r>
      <w:r w:rsidR="00CA5B26" w:rsidRPr="00CA5B26">
        <w:rPr>
          <w:sz w:val="24"/>
          <w:szCs w:val="24"/>
        </w:rPr>
        <w:t>»;</w:t>
      </w:r>
    </w:p>
    <w:p w14:paraId="1815396C" w14:textId="1863FCAA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прочих остатков средств бюджетов» в графе 2024 год, (руб. цифры </w:t>
      </w:r>
      <w:r w:rsidR="00CA5B26" w:rsidRPr="00CA5B26">
        <w:rPr>
          <w:sz w:val="24"/>
          <w:szCs w:val="24"/>
        </w:rPr>
        <w:t>«</w:t>
      </w:r>
      <w:r w:rsidR="007D313D" w:rsidRPr="007D313D">
        <w:rPr>
          <w:sz w:val="24"/>
          <w:szCs w:val="24"/>
        </w:rPr>
        <w:t>121 126 568,98</w:t>
      </w:r>
      <w:r w:rsidR="00CA5B26" w:rsidRPr="00CA5B26">
        <w:rPr>
          <w:sz w:val="24"/>
          <w:szCs w:val="24"/>
        </w:rPr>
        <w:t>» заменить цифрами «</w:t>
      </w:r>
      <w:r w:rsidR="007D313D" w:rsidRPr="007D313D">
        <w:rPr>
          <w:sz w:val="24"/>
          <w:szCs w:val="24"/>
        </w:rPr>
        <w:t>16</w:t>
      </w:r>
      <w:r w:rsidR="007C0402">
        <w:rPr>
          <w:sz w:val="24"/>
          <w:szCs w:val="24"/>
        </w:rPr>
        <w:t>9</w:t>
      </w:r>
      <w:r w:rsidR="007D313D" w:rsidRPr="007D313D">
        <w:rPr>
          <w:sz w:val="24"/>
          <w:szCs w:val="24"/>
        </w:rPr>
        <w:t xml:space="preserve"> </w:t>
      </w:r>
      <w:r w:rsidR="007C0402">
        <w:rPr>
          <w:sz w:val="24"/>
          <w:szCs w:val="24"/>
        </w:rPr>
        <w:t>6</w:t>
      </w:r>
      <w:r w:rsidR="007D313D" w:rsidRPr="007D313D">
        <w:rPr>
          <w:sz w:val="24"/>
          <w:szCs w:val="24"/>
        </w:rPr>
        <w:t>73 728,45</w:t>
      </w:r>
      <w:r w:rsidR="00CA5B26" w:rsidRPr="00CA5B26">
        <w:rPr>
          <w:sz w:val="24"/>
          <w:szCs w:val="24"/>
        </w:rPr>
        <w:t>»;</w:t>
      </w:r>
    </w:p>
    <w:p w14:paraId="0148AAB5" w14:textId="2125E254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прочих остатков денежных средств бюджетов» в графе 2024 год, (руб. цифры </w:t>
      </w:r>
      <w:r w:rsidR="00CA5B26" w:rsidRPr="00CA5B26">
        <w:rPr>
          <w:sz w:val="24"/>
          <w:szCs w:val="24"/>
        </w:rPr>
        <w:t>«</w:t>
      </w:r>
      <w:r w:rsidR="007D313D" w:rsidRPr="007D313D">
        <w:rPr>
          <w:sz w:val="24"/>
          <w:szCs w:val="24"/>
        </w:rPr>
        <w:t>121 126 568,98</w:t>
      </w:r>
      <w:r w:rsidR="00CA5B26" w:rsidRPr="00CA5B26">
        <w:rPr>
          <w:sz w:val="24"/>
          <w:szCs w:val="24"/>
        </w:rPr>
        <w:t>» заменить цифрами «</w:t>
      </w:r>
      <w:r w:rsidR="007D313D" w:rsidRPr="007D313D">
        <w:rPr>
          <w:sz w:val="24"/>
          <w:szCs w:val="24"/>
        </w:rPr>
        <w:t>16</w:t>
      </w:r>
      <w:r w:rsidR="007C0402">
        <w:rPr>
          <w:sz w:val="24"/>
          <w:szCs w:val="24"/>
        </w:rPr>
        <w:t>9</w:t>
      </w:r>
      <w:r w:rsidR="007D313D" w:rsidRPr="007D313D">
        <w:rPr>
          <w:sz w:val="24"/>
          <w:szCs w:val="24"/>
        </w:rPr>
        <w:t xml:space="preserve"> </w:t>
      </w:r>
      <w:r w:rsidR="007C0402">
        <w:rPr>
          <w:sz w:val="24"/>
          <w:szCs w:val="24"/>
        </w:rPr>
        <w:t>6</w:t>
      </w:r>
      <w:r w:rsidR="007D313D" w:rsidRPr="007D313D">
        <w:rPr>
          <w:sz w:val="24"/>
          <w:szCs w:val="24"/>
        </w:rPr>
        <w:t>73 728,45</w:t>
      </w:r>
      <w:r w:rsidR="00CA5B26" w:rsidRPr="00CA5B26">
        <w:rPr>
          <w:sz w:val="24"/>
          <w:szCs w:val="24"/>
        </w:rPr>
        <w:t>»;</w:t>
      </w:r>
    </w:p>
    <w:p w14:paraId="6158E40E" w14:textId="37AC80DA" w:rsidR="00CE1866" w:rsidRPr="001236EC" w:rsidRDefault="00CE186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 xml:space="preserve">по строке «Уменьшение прочих остатков денежных средств бюджетов городских поселений» в графе 2024 </w:t>
      </w:r>
      <w:r w:rsidR="001236EC" w:rsidRPr="001236EC">
        <w:rPr>
          <w:sz w:val="24"/>
          <w:szCs w:val="24"/>
        </w:rPr>
        <w:t>год, цифры</w:t>
      </w:r>
      <w:r w:rsidRPr="001236EC">
        <w:rPr>
          <w:sz w:val="24"/>
          <w:szCs w:val="24"/>
        </w:rPr>
        <w:t xml:space="preserve"> </w:t>
      </w:r>
      <w:r w:rsidR="00CA5B26" w:rsidRPr="00CA5B26">
        <w:rPr>
          <w:sz w:val="24"/>
          <w:szCs w:val="24"/>
        </w:rPr>
        <w:t>«</w:t>
      </w:r>
      <w:r w:rsidR="007D313D" w:rsidRPr="007D313D">
        <w:rPr>
          <w:sz w:val="24"/>
          <w:szCs w:val="24"/>
        </w:rPr>
        <w:t>121 126 568,98</w:t>
      </w:r>
      <w:r w:rsidR="00CA5B26" w:rsidRPr="00CA5B26">
        <w:rPr>
          <w:sz w:val="24"/>
          <w:szCs w:val="24"/>
        </w:rPr>
        <w:t>» за</w:t>
      </w:r>
      <w:r w:rsidR="00CA5B26">
        <w:rPr>
          <w:sz w:val="24"/>
          <w:szCs w:val="24"/>
        </w:rPr>
        <w:t>менить цифрами «</w:t>
      </w:r>
      <w:r w:rsidR="007D313D" w:rsidRPr="007D313D">
        <w:rPr>
          <w:sz w:val="24"/>
          <w:szCs w:val="24"/>
        </w:rPr>
        <w:t>16</w:t>
      </w:r>
      <w:r w:rsidR="007C0402">
        <w:rPr>
          <w:sz w:val="24"/>
          <w:szCs w:val="24"/>
        </w:rPr>
        <w:t>9</w:t>
      </w:r>
      <w:r w:rsidR="007D313D" w:rsidRPr="007D313D">
        <w:rPr>
          <w:sz w:val="24"/>
          <w:szCs w:val="24"/>
        </w:rPr>
        <w:t xml:space="preserve"> </w:t>
      </w:r>
      <w:r w:rsidR="007C0402">
        <w:rPr>
          <w:sz w:val="24"/>
          <w:szCs w:val="24"/>
        </w:rPr>
        <w:t>6</w:t>
      </w:r>
      <w:r w:rsidR="007D313D" w:rsidRPr="007D313D">
        <w:rPr>
          <w:sz w:val="24"/>
          <w:szCs w:val="24"/>
        </w:rPr>
        <w:t>73 728,45</w:t>
      </w:r>
      <w:r w:rsidR="00CA5B26">
        <w:rPr>
          <w:sz w:val="24"/>
          <w:szCs w:val="24"/>
        </w:rPr>
        <w:t>»,</w:t>
      </w:r>
    </w:p>
    <w:p w14:paraId="4D8D61C4" w14:textId="4DB33707" w:rsidR="00C524F0" w:rsidRDefault="00C524F0" w:rsidP="005560F3">
      <w:pPr>
        <w:ind w:firstLine="709"/>
        <w:contextualSpacing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1.</w:t>
      </w:r>
      <w:r w:rsidR="006643F9">
        <w:rPr>
          <w:sz w:val="24"/>
          <w:szCs w:val="24"/>
        </w:rPr>
        <w:t>6</w:t>
      </w:r>
      <w:r w:rsidR="001236EC">
        <w:rPr>
          <w:sz w:val="24"/>
          <w:szCs w:val="24"/>
        </w:rPr>
        <w:t>.</w:t>
      </w:r>
      <w:r w:rsidRPr="001236EC">
        <w:rPr>
          <w:sz w:val="24"/>
          <w:szCs w:val="24"/>
        </w:rPr>
        <w:t xml:space="preserve"> Приложение № 4 к решению Совета Плесс</w:t>
      </w:r>
      <w:r w:rsidR="007C0402">
        <w:rPr>
          <w:sz w:val="24"/>
          <w:szCs w:val="24"/>
        </w:rPr>
        <w:t>кого городского поселения от 25</w:t>
      </w:r>
      <w:r w:rsidRPr="001236EC">
        <w:rPr>
          <w:sz w:val="24"/>
          <w:szCs w:val="24"/>
        </w:rPr>
        <w:t>.12.2023г. № 48 «О бюджете Плесского городского поселения на 2024 год и на плановый период 2025 и 2026 годов»</w:t>
      </w:r>
      <w:r w:rsidRPr="001236EC">
        <w:rPr>
          <w:b/>
          <w:bCs/>
          <w:sz w:val="24"/>
          <w:szCs w:val="24"/>
        </w:rPr>
        <w:t>, «</w:t>
      </w:r>
      <w:r w:rsidRPr="001236EC">
        <w:rPr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1236EC">
        <w:rPr>
          <w:bCs/>
          <w:sz w:val="24"/>
          <w:szCs w:val="24"/>
        </w:rPr>
        <w:br/>
        <w:t>(муниципальным программам и непрограммным направлениям деятельности), группам видов расходов классификации расходов бюджетов на 2024 год и на плановый период 2025 и 2026»:</w:t>
      </w:r>
    </w:p>
    <w:p w14:paraId="77F5A82E" w14:textId="1E834403" w:rsidR="0035715B" w:rsidRDefault="0035715B" w:rsidP="0035715B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Pr="0035715B">
        <w:rPr>
          <w:sz w:val="24"/>
          <w:szCs w:val="24"/>
        </w:rPr>
        <w:t>Муниципальная программа "Управление и распоряжение муниципальным имуществом в Плесском городском поселении "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 w:rsidR="00D4578D">
        <w:rPr>
          <w:sz w:val="24"/>
          <w:szCs w:val="24"/>
        </w:rPr>
        <w:t>11 250 000,00</w:t>
      </w:r>
      <w:r w:rsidRPr="001236EC">
        <w:rPr>
          <w:bCs/>
          <w:sz w:val="24"/>
          <w:szCs w:val="24"/>
        </w:rPr>
        <w:t>», заменить цифрами «</w:t>
      </w:r>
      <w:r w:rsidR="00D4578D">
        <w:rPr>
          <w:sz w:val="24"/>
          <w:szCs w:val="24"/>
        </w:rPr>
        <w:t>11 950 000,00</w:t>
      </w:r>
      <w:r w:rsidRPr="001236EC">
        <w:rPr>
          <w:bCs/>
          <w:sz w:val="24"/>
          <w:szCs w:val="24"/>
        </w:rPr>
        <w:t>»</w:t>
      </w:r>
      <w:r w:rsidR="00D4578D">
        <w:rPr>
          <w:bCs/>
          <w:sz w:val="24"/>
          <w:szCs w:val="24"/>
        </w:rPr>
        <w:t>;</w:t>
      </w:r>
    </w:p>
    <w:p w14:paraId="49B7CF78" w14:textId="32F12147" w:rsidR="00D4578D" w:rsidRDefault="00D4578D" w:rsidP="0035715B">
      <w:pPr>
        <w:pStyle w:val="af"/>
        <w:ind w:left="0" w:firstLine="709"/>
        <w:jc w:val="both"/>
        <w:rPr>
          <w:bCs/>
          <w:sz w:val="24"/>
          <w:szCs w:val="24"/>
        </w:rPr>
      </w:pPr>
      <w:r w:rsidRPr="00D4578D">
        <w:rPr>
          <w:bCs/>
          <w:sz w:val="24"/>
          <w:szCs w:val="24"/>
        </w:rPr>
        <w:t>по строке «Подпрограмма "Управление муниципальным имуществом и земельными ресурсами Плесского городского поселения"» по графе 2024 год, цифры «1</w:t>
      </w:r>
      <w:r>
        <w:rPr>
          <w:bCs/>
          <w:sz w:val="24"/>
          <w:szCs w:val="24"/>
        </w:rPr>
        <w:t>0</w:t>
      </w:r>
      <w:r w:rsidRPr="00D4578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80</w:t>
      </w:r>
      <w:r w:rsidRPr="00D4578D">
        <w:rPr>
          <w:bCs/>
          <w:sz w:val="24"/>
          <w:szCs w:val="24"/>
        </w:rPr>
        <w:t xml:space="preserve">0 000,00», заменить цифрами «11 </w:t>
      </w:r>
      <w:r>
        <w:rPr>
          <w:bCs/>
          <w:sz w:val="24"/>
          <w:szCs w:val="24"/>
        </w:rPr>
        <w:t>50</w:t>
      </w:r>
      <w:r w:rsidRPr="00D4578D">
        <w:rPr>
          <w:bCs/>
          <w:sz w:val="24"/>
          <w:szCs w:val="24"/>
        </w:rPr>
        <w:t>0 000,00»</w:t>
      </w:r>
      <w:r w:rsidR="00F3397E">
        <w:rPr>
          <w:bCs/>
          <w:sz w:val="24"/>
          <w:szCs w:val="24"/>
        </w:rPr>
        <w:t>;</w:t>
      </w:r>
    </w:p>
    <w:p w14:paraId="36A46A5E" w14:textId="56042C98" w:rsidR="0035715B" w:rsidRPr="001236EC" w:rsidRDefault="00F3397E" w:rsidP="00456F94">
      <w:pPr>
        <w:pStyle w:val="a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тавить строку</w:t>
      </w:r>
      <w:r w:rsidRPr="00F3397E">
        <w:rPr>
          <w:bCs/>
          <w:sz w:val="24"/>
          <w:szCs w:val="24"/>
        </w:rPr>
        <w:t xml:space="preserve"> «Прочие мероприятия в том числе строительный контроль, разработка ПСД (Прочая закупка товаров, работ и услуг)"» по графе 2024 год, цифры «</w:t>
      </w:r>
      <w:r>
        <w:rPr>
          <w:bCs/>
          <w:sz w:val="24"/>
          <w:szCs w:val="24"/>
        </w:rPr>
        <w:t>700 000,00</w:t>
      </w:r>
      <w:r w:rsidRPr="00F3397E">
        <w:rPr>
          <w:bCs/>
          <w:sz w:val="24"/>
          <w:szCs w:val="24"/>
        </w:rPr>
        <w:t xml:space="preserve">», </w:t>
      </w:r>
      <w:r>
        <w:rPr>
          <w:bCs/>
          <w:sz w:val="24"/>
          <w:szCs w:val="24"/>
        </w:rPr>
        <w:t xml:space="preserve">по графе </w:t>
      </w:r>
      <w:r w:rsidRPr="00F3397E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5 год, цифры «</w:t>
      </w:r>
      <w:r w:rsidRPr="00F3397E">
        <w:rPr>
          <w:bCs/>
          <w:sz w:val="24"/>
          <w:szCs w:val="24"/>
        </w:rPr>
        <w:t>0,00»,</w:t>
      </w:r>
      <w:r w:rsidRPr="00F3397E">
        <w:t xml:space="preserve"> </w:t>
      </w:r>
      <w:r w:rsidRPr="00F3397E">
        <w:rPr>
          <w:sz w:val="24"/>
          <w:szCs w:val="24"/>
        </w:rPr>
        <w:t>по графе</w:t>
      </w:r>
      <w:r>
        <w:t xml:space="preserve"> </w:t>
      </w:r>
      <w:r w:rsidRPr="00F3397E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6 год, цифры «</w:t>
      </w:r>
      <w:r w:rsidRPr="00F3397E">
        <w:rPr>
          <w:bCs/>
          <w:sz w:val="24"/>
          <w:szCs w:val="24"/>
        </w:rPr>
        <w:t>0,00»,</w:t>
      </w:r>
    </w:p>
    <w:p w14:paraId="07604D72" w14:textId="685EE022" w:rsidR="008573A8" w:rsidRPr="001236EC" w:rsidRDefault="008573A8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962ECF" w:rsidRPr="00962ECF">
        <w:rPr>
          <w:sz w:val="24"/>
          <w:szCs w:val="24"/>
        </w:rPr>
        <w:t>Муниципальная программа "Комплексное развитие транспортной инфраструктуры Плесского городского поселения годы"</w:t>
      </w:r>
      <w:r w:rsidR="001657FD"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 w:rsidR="00962ECF">
        <w:rPr>
          <w:sz w:val="24"/>
          <w:szCs w:val="24"/>
        </w:rPr>
        <w:t>21 863 578,72</w:t>
      </w:r>
      <w:r w:rsidRPr="001236EC">
        <w:rPr>
          <w:bCs/>
          <w:sz w:val="24"/>
          <w:szCs w:val="24"/>
        </w:rPr>
        <w:t>», заменить цифрами «</w:t>
      </w:r>
      <w:r w:rsidR="00962ECF" w:rsidRPr="00962ECF">
        <w:rPr>
          <w:sz w:val="24"/>
          <w:szCs w:val="24"/>
        </w:rPr>
        <w:t>68 200 738,19</w:t>
      </w:r>
      <w:r w:rsidRPr="001236EC">
        <w:rPr>
          <w:bCs/>
          <w:sz w:val="24"/>
          <w:szCs w:val="24"/>
        </w:rPr>
        <w:t>»</w:t>
      </w:r>
    </w:p>
    <w:p w14:paraId="76721D60" w14:textId="64930224" w:rsidR="00786667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</w:t>
      </w:r>
      <w:r w:rsidR="00962ECF" w:rsidRPr="00962ECF">
        <w:rPr>
          <w:bCs/>
          <w:sz w:val="24"/>
          <w:szCs w:val="24"/>
        </w:rPr>
        <w:t>Подпрограмма "Дорожное хозяйство"</w:t>
      </w:r>
      <w:r w:rsidRPr="001236EC">
        <w:rPr>
          <w:bCs/>
          <w:sz w:val="24"/>
          <w:szCs w:val="24"/>
        </w:rPr>
        <w:t>» по графе сумма 2024 год, цифры «</w:t>
      </w:r>
      <w:r w:rsidR="00962ECF">
        <w:rPr>
          <w:bCs/>
          <w:sz w:val="24"/>
          <w:szCs w:val="24"/>
        </w:rPr>
        <w:t>17 503 698,32</w:t>
      </w:r>
      <w:r w:rsidRPr="001236EC">
        <w:rPr>
          <w:bCs/>
          <w:sz w:val="24"/>
          <w:szCs w:val="24"/>
        </w:rPr>
        <w:t>», заменить цифрами «</w:t>
      </w:r>
      <w:r w:rsidR="00962ECF" w:rsidRPr="00962ECF">
        <w:rPr>
          <w:bCs/>
          <w:sz w:val="24"/>
          <w:szCs w:val="24"/>
        </w:rPr>
        <w:t>17 753 698,32</w:t>
      </w:r>
      <w:r w:rsidRPr="001236EC">
        <w:rPr>
          <w:bCs/>
          <w:sz w:val="24"/>
          <w:szCs w:val="24"/>
        </w:rPr>
        <w:t>»</w:t>
      </w:r>
      <w:r w:rsidR="005560F3">
        <w:rPr>
          <w:bCs/>
          <w:sz w:val="24"/>
          <w:szCs w:val="24"/>
        </w:rPr>
        <w:t>.</w:t>
      </w:r>
    </w:p>
    <w:p w14:paraId="53CC18C6" w14:textId="1565DA7B" w:rsidR="006E01C2" w:rsidRDefault="006E01C2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6E01C2">
        <w:rPr>
          <w:bCs/>
          <w:sz w:val="24"/>
          <w:szCs w:val="24"/>
        </w:rPr>
        <w:lastRenderedPageBreak/>
        <w:t>по строке «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</w:r>
      <w:r>
        <w:rPr>
          <w:bCs/>
          <w:sz w:val="24"/>
          <w:szCs w:val="24"/>
        </w:rPr>
        <w:t xml:space="preserve"> </w:t>
      </w:r>
      <w:r w:rsidRPr="006E01C2">
        <w:rPr>
          <w:bCs/>
          <w:sz w:val="24"/>
          <w:szCs w:val="24"/>
        </w:rPr>
        <w:t>по графе сумма 2024 год, цифры «17 503 698,32», заменить цифрами «17 753 698,32».</w:t>
      </w:r>
    </w:p>
    <w:p w14:paraId="0A2F0040" w14:textId="5E9FFE7D" w:rsidR="006E01C2" w:rsidRDefault="006E01C2" w:rsidP="006E01C2">
      <w:pPr>
        <w:pStyle w:val="af"/>
        <w:ind w:left="0" w:firstLine="709"/>
        <w:jc w:val="both"/>
        <w:rPr>
          <w:bCs/>
          <w:sz w:val="24"/>
          <w:szCs w:val="24"/>
        </w:rPr>
      </w:pPr>
      <w:r w:rsidRPr="006E01C2">
        <w:rPr>
          <w:bCs/>
          <w:sz w:val="24"/>
          <w:szCs w:val="24"/>
        </w:rPr>
        <w:t xml:space="preserve">по строке «Паспортизация автомобильных дорог общего пользования местного </w:t>
      </w:r>
      <w:r w:rsidR="00EB7FDE" w:rsidRPr="006E01C2">
        <w:rPr>
          <w:bCs/>
          <w:sz w:val="24"/>
          <w:szCs w:val="24"/>
        </w:rPr>
        <w:t>значения.</w:t>
      </w:r>
      <w:r w:rsidRPr="006E01C2">
        <w:rPr>
          <w:bCs/>
          <w:sz w:val="24"/>
          <w:szCs w:val="24"/>
        </w:rPr>
        <w:t xml:space="preserve"> (Прочая закупка товаров, работ и услуг)» по графе 2024 год, цифры «20 000,00», заменить цифрами «270 000,00»;</w:t>
      </w:r>
    </w:p>
    <w:p w14:paraId="4BC50EA4" w14:textId="3DABB0B1" w:rsidR="006E01C2" w:rsidRDefault="00BE489C" w:rsidP="006E01C2">
      <w:pPr>
        <w:pStyle w:val="af"/>
        <w:ind w:left="0" w:hanging="11"/>
        <w:jc w:val="both"/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6E01C2" w:rsidRPr="006E01C2">
        <w:rPr>
          <w:bCs/>
          <w:sz w:val="24"/>
          <w:szCs w:val="24"/>
        </w:rPr>
        <w:t>Подпрограмма "Капитальный ремонт и ремонт улично-дорожной сети"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 xml:space="preserve">по графе 2024 год, цифры </w:t>
      </w:r>
      <w:r w:rsidR="00962ECF" w:rsidRPr="00962ECF">
        <w:rPr>
          <w:bCs/>
          <w:sz w:val="24"/>
          <w:szCs w:val="24"/>
        </w:rPr>
        <w:t>«</w:t>
      </w:r>
      <w:r w:rsidR="006E01C2">
        <w:rPr>
          <w:bCs/>
          <w:sz w:val="24"/>
          <w:szCs w:val="24"/>
        </w:rPr>
        <w:t>4 359 880,40</w:t>
      </w:r>
      <w:r w:rsidR="00962ECF" w:rsidRPr="00962ECF">
        <w:rPr>
          <w:bCs/>
          <w:sz w:val="24"/>
          <w:szCs w:val="24"/>
        </w:rPr>
        <w:t>», заменить цифрами «</w:t>
      </w:r>
      <w:r w:rsidR="006E01C2" w:rsidRPr="006E01C2">
        <w:rPr>
          <w:bCs/>
          <w:sz w:val="24"/>
          <w:szCs w:val="24"/>
        </w:rPr>
        <w:t>50 447 039,87</w:t>
      </w:r>
      <w:r w:rsidR="00962ECF" w:rsidRPr="00962ECF">
        <w:rPr>
          <w:bCs/>
          <w:sz w:val="24"/>
          <w:szCs w:val="24"/>
        </w:rPr>
        <w:t>»</w:t>
      </w:r>
      <w:r w:rsidR="00962ECF">
        <w:rPr>
          <w:bCs/>
          <w:sz w:val="24"/>
          <w:szCs w:val="24"/>
        </w:rPr>
        <w:t>;</w:t>
      </w:r>
      <w:r w:rsidR="006E01C2" w:rsidRPr="006E01C2">
        <w:t xml:space="preserve"> </w:t>
      </w:r>
    </w:p>
    <w:p w14:paraId="72C43B65" w14:textId="22C7DC5B" w:rsidR="006E01C2" w:rsidRPr="006E01C2" w:rsidRDefault="006E01C2" w:rsidP="006E01C2">
      <w:pPr>
        <w:pStyle w:val="af"/>
        <w:ind w:left="0" w:hanging="11"/>
        <w:jc w:val="both"/>
        <w:rPr>
          <w:bCs/>
          <w:sz w:val="24"/>
          <w:szCs w:val="24"/>
        </w:rPr>
      </w:pPr>
      <w:r w:rsidRPr="006E01C2">
        <w:rPr>
          <w:bCs/>
          <w:sz w:val="24"/>
          <w:szCs w:val="24"/>
        </w:rPr>
        <w:t xml:space="preserve">по строке «Основное мероприятие "Капитальный ремонт </w:t>
      </w:r>
      <w:r w:rsidR="00EB7FDE" w:rsidRPr="006E01C2">
        <w:rPr>
          <w:bCs/>
          <w:sz w:val="24"/>
          <w:szCs w:val="24"/>
        </w:rPr>
        <w:t>текущий ремонт</w:t>
      </w:r>
      <w:r w:rsidRPr="006E01C2">
        <w:rPr>
          <w:bCs/>
          <w:sz w:val="24"/>
          <w:szCs w:val="24"/>
        </w:rPr>
        <w:t xml:space="preserve"> уличной дорожной сети"по графе сумма 2024 год, цифры «4 359 880,40», заменить цифрами «50 447 039,87»;</w:t>
      </w:r>
    </w:p>
    <w:p w14:paraId="1A585F3F" w14:textId="762DF3F8" w:rsidR="00DF570F" w:rsidRDefault="00DF570F" w:rsidP="00BE489C">
      <w:pPr>
        <w:pStyle w:val="af"/>
        <w:ind w:left="0" w:firstLine="709"/>
        <w:jc w:val="both"/>
        <w:rPr>
          <w:sz w:val="24"/>
          <w:szCs w:val="24"/>
        </w:rPr>
      </w:pPr>
      <w:r w:rsidRPr="00DF570F">
        <w:rPr>
          <w:sz w:val="24"/>
          <w:szCs w:val="24"/>
        </w:rPr>
        <w:t>по строке «</w:t>
      </w:r>
      <w:r w:rsidR="00AC0213" w:rsidRPr="00AC0213">
        <w:rPr>
          <w:sz w:val="24"/>
          <w:szCs w:val="24"/>
        </w:rPr>
        <w:t>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</w:t>
      </w:r>
      <w:r w:rsidRPr="00DF570F">
        <w:rPr>
          <w:sz w:val="24"/>
          <w:szCs w:val="24"/>
        </w:rPr>
        <w:t>» по графе 2024 год, цифры «</w:t>
      </w:r>
      <w:r w:rsidR="00AC0213">
        <w:rPr>
          <w:sz w:val="24"/>
          <w:szCs w:val="24"/>
        </w:rPr>
        <w:t>0,00</w:t>
      </w:r>
      <w:r w:rsidRPr="00DF570F">
        <w:rPr>
          <w:sz w:val="24"/>
          <w:szCs w:val="24"/>
        </w:rPr>
        <w:t>», заменить цифрами «</w:t>
      </w:r>
      <w:r w:rsidR="00AC0213" w:rsidRPr="00AC0213">
        <w:rPr>
          <w:sz w:val="24"/>
          <w:szCs w:val="24"/>
        </w:rPr>
        <w:t>46 087 159,47</w:t>
      </w:r>
      <w:r w:rsidRPr="00DF570F">
        <w:rPr>
          <w:sz w:val="24"/>
          <w:szCs w:val="24"/>
        </w:rPr>
        <w:t>»;</w:t>
      </w:r>
    </w:p>
    <w:p w14:paraId="4FC0EC2C" w14:textId="6776E17B" w:rsidR="00456F94" w:rsidRDefault="00456F94" w:rsidP="00BE489C">
      <w:pPr>
        <w:pStyle w:val="af"/>
        <w:ind w:left="0" w:firstLine="709"/>
        <w:jc w:val="both"/>
        <w:rPr>
          <w:sz w:val="24"/>
          <w:szCs w:val="24"/>
        </w:rPr>
      </w:pPr>
      <w:r w:rsidRPr="00456F94">
        <w:rPr>
          <w:sz w:val="24"/>
          <w:szCs w:val="24"/>
        </w:rPr>
        <w:t>по строке «Муниципальная программа "</w:t>
      </w:r>
      <w:r w:rsidRPr="00456F94">
        <w:t xml:space="preserve"> </w:t>
      </w:r>
      <w:r w:rsidRPr="00456F94">
        <w:rPr>
          <w:sz w:val="24"/>
          <w:szCs w:val="24"/>
        </w:rPr>
        <w:t>Муниципальная программа "Обеспечение доступным и комфортным жильем, объектами инженерной инфраструктуры и услугами ЖКХ населения Плесского городского поселения"» по графе 2024 год, цифры «</w:t>
      </w:r>
      <w:r>
        <w:rPr>
          <w:sz w:val="24"/>
          <w:szCs w:val="24"/>
        </w:rPr>
        <w:t>18 345 960,82</w:t>
      </w:r>
      <w:r w:rsidRPr="00456F94">
        <w:rPr>
          <w:sz w:val="24"/>
          <w:szCs w:val="24"/>
        </w:rPr>
        <w:t>», заменить цифрами «</w:t>
      </w:r>
      <w:r>
        <w:rPr>
          <w:sz w:val="24"/>
          <w:szCs w:val="24"/>
        </w:rPr>
        <w:t>19 545 960,82</w:t>
      </w:r>
      <w:r w:rsidRPr="00456F94">
        <w:rPr>
          <w:sz w:val="24"/>
          <w:szCs w:val="24"/>
        </w:rPr>
        <w:t>»</w:t>
      </w:r>
      <w:r w:rsidR="00032AE7">
        <w:rPr>
          <w:sz w:val="24"/>
          <w:szCs w:val="24"/>
        </w:rPr>
        <w:t>;</w:t>
      </w:r>
    </w:p>
    <w:p w14:paraId="0F7D3CE4" w14:textId="3AF2F1BA" w:rsidR="00032AE7" w:rsidRDefault="00032AE7" w:rsidP="00BE489C">
      <w:pPr>
        <w:pStyle w:val="af"/>
        <w:ind w:left="0" w:firstLine="709"/>
        <w:jc w:val="both"/>
        <w:rPr>
          <w:sz w:val="24"/>
          <w:szCs w:val="24"/>
        </w:rPr>
      </w:pPr>
      <w:r w:rsidRPr="00032AE7">
        <w:rPr>
          <w:sz w:val="24"/>
          <w:szCs w:val="24"/>
        </w:rPr>
        <w:t>по строке «Подпрограмма "Текущее содержание инженерной защиты (дамба, дренажные системы, водоперекачивающие станции)"» по графе 2024 год, цифры «</w:t>
      </w:r>
      <w:r>
        <w:rPr>
          <w:sz w:val="24"/>
          <w:szCs w:val="24"/>
        </w:rPr>
        <w:t>3 745 896,61</w:t>
      </w:r>
      <w:r w:rsidRPr="00032AE7">
        <w:rPr>
          <w:sz w:val="24"/>
          <w:szCs w:val="24"/>
        </w:rPr>
        <w:t>», заменить цифрами «</w:t>
      </w:r>
      <w:r>
        <w:rPr>
          <w:sz w:val="24"/>
          <w:szCs w:val="24"/>
        </w:rPr>
        <w:t>4 945 896,61</w:t>
      </w:r>
      <w:r w:rsidRPr="00032AE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168851EE" w14:textId="219A52B2" w:rsidR="00032AE7" w:rsidRDefault="00032AE7" w:rsidP="00BE489C">
      <w:pPr>
        <w:pStyle w:val="af"/>
        <w:ind w:left="0" w:firstLine="709"/>
        <w:jc w:val="both"/>
        <w:rPr>
          <w:sz w:val="24"/>
          <w:szCs w:val="24"/>
        </w:rPr>
      </w:pPr>
      <w:r w:rsidRPr="00032AE7">
        <w:rPr>
          <w:sz w:val="24"/>
          <w:szCs w:val="24"/>
        </w:rPr>
        <w:t>по строке «Основное мероприятие "Обеспечение населения объектами инженерной инфраструктуры""» по графе 2024 год, цифры «</w:t>
      </w:r>
      <w:r>
        <w:rPr>
          <w:sz w:val="24"/>
          <w:szCs w:val="24"/>
        </w:rPr>
        <w:t>3 105 896,61</w:t>
      </w:r>
      <w:r w:rsidRPr="00032AE7">
        <w:rPr>
          <w:sz w:val="24"/>
          <w:szCs w:val="24"/>
        </w:rPr>
        <w:t>», заменить цифрами «</w:t>
      </w:r>
      <w:r>
        <w:rPr>
          <w:sz w:val="24"/>
          <w:szCs w:val="24"/>
        </w:rPr>
        <w:t>4 305 896,61</w:t>
      </w:r>
      <w:r w:rsidRPr="00032AE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52F7CED9" w14:textId="08D5EF48" w:rsidR="00032AE7" w:rsidRPr="001236EC" w:rsidRDefault="00032AE7" w:rsidP="00BE489C">
      <w:pPr>
        <w:pStyle w:val="af"/>
        <w:ind w:left="0" w:firstLine="709"/>
        <w:jc w:val="both"/>
        <w:rPr>
          <w:sz w:val="24"/>
          <w:szCs w:val="24"/>
        </w:rPr>
      </w:pPr>
      <w:r w:rsidRPr="00032AE7">
        <w:rPr>
          <w:sz w:val="24"/>
          <w:szCs w:val="24"/>
        </w:rPr>
        <w:t>вставить строку «  Субсидии на возмещение затрат обслуживающих организацией, осуществляющим деятельность по содержанию имущества, переданного в хозяйственное ведение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</w:t>
      </w:r>
      <w:r>
        <w:rPr>
          <w:sz w:val="24"/>
          <w:szCs w:val="24"/>
        </w:rPr>
        <w:t>"» по графе 2024 год, цифры «1 2</w:t>
      </w:r>
      <w:r w:rsidRPr="00032AE7">
        <w:rPr>
          <w:sz w:val="24"/>
          <w:szCs w:val="24"/>
        </w:rPr>
        <w:t>00 000,00», по графе 2025 год, цифры «0,00», по графе 2026 год, цифры «0,00»,</w:t>
      </w:r>
    </w:p>
    <w:p w14:paraId="3F06F76E" w14:textId="406C5597" w:rsidR="00BE489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D95AE3" w:rsidRPr="00D95AE3">
        <w:rPr>
          <w:bCs/>
          <w:sz w:val="24"/>
          <w:szCs w:val="24"/>
        </w:rPr>
        <w:t>Муниципальная программа "Благоустройство территории Плесского городского поселения"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="00D95AE3">
        <w:rPr>
          <w:bCs/>
          <w:sz w:val="24"/>
          <w:szCs w:val="24"/>
        </w:rPr>
        <w:t>17 218 162,98</w:t>
      </w:r>
      <w:r w:rsidRPr="001236EC">
        <w:rPr>
          <w:bCs/>
          <w:sz w:val="24"/>
          <w:szCs w:val="24"/>
        </w:rPr>
        <w:t>», заменить цифрами «</w:t>
      </w:r>
      <w:r w:rsidR="00D95AE3" w:rsidRPr="00D95AE3">
        <w:rPr>
          <w:bCs/>
          <w:sz w:val="24"/>
          <w:szCs w:val="24"/>
        </w:rPr>
        <w:t>17 528 162,98</w:t>
      </w:r>
      <w:r w:rsidRPr="001236EC">
        <w:rPr>
          <w:bCs/>
          <w:sz w:val="24"/>
          <w:szCs w:val="24"/>
        </w:rPr>
        <w:t>»</w:t>
      </w:r>
    </w:p>
    <w:p w14:paraId="30BE9C69" w14:textId="3F44D2AB" w:rsidR="00BE489C" w:rsidRPr="00BE489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D95AE3" w:rsidRPr="00D95AE3">
        <w:rPr>
          <w:bCs/>
          <w:sz w:val="24"/>
          <w:szCs w:val="24"/>
        </w:rPr>
        <w:t>Подпрограмма "Благоустройство территорий общего пользования"</w:t>
      </w:r>
      <w:r>
        <w:rPr>
          <w:bCs/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 w:rsidR="00D95AE3">
        <w:rPr>
          <w:bCs/>
          <w:sz w:val="24"/>
          <w:szCs w:val="24"/>
        </w:rPr>
        <w:t>6 348 162,98</w:t>
      </w:r>
      <w:r w:rsidRPr="001236EC">
        <w:rPr>
          <w:bCs/>
          <w:sz w:val="24"/>
          <w:szCs w:val="24"/>
        </w:rPr>
        <w:t>», заменить цифрами «</w:t>
      </w:r>
      <w:r w:rsidR="00D95AE3" w:rsidRPr="00D95AE3">
        <w:rPr>
          <w:bCs/>
          <w:sz w:val="24"/>
          <w:szCs w:val="24"/>
        </w:rPr>
        <w:t>6 658 162,98</w:t>
      </w:r>
      <w:r w:rsidRPr="001236EC">
        <w:rPr>
          <w:bCs/>
          <w:sz w:val="24"/>
          <w:szCs w:val="24"/>
        </w:rPr>
        <w:t>»</w:t>
      </w:r>
    </w:p>
    <w:p w14:paraId="094F1BE5" w14:textId="172E2AA8" w:rsidR="00BE489C" w:rsidRPr="001236EC" w:rsidRDefault="00BE489C" w:rsidP="00BE489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D95AE3" w:rsidRPr="00D95AE3">
        <w:rPr>
          <w:sz w:val="24"/>
          <w:szCs w:val="24"/>
        </w:rPr>
        <w:t>Основное мероприятие "Прочие мероприятия"</w:t>
      </w:r>
      <w:r>
        <w:rPr>
          <w:sz w:val="24"/>
          <w:szCs w:val="24"/>
        </w:rPr>
        <w:t xml:space="preserve">» </w:t>
      </w:r>
      <w:r w:rsidRPr="001236EC">
        <w:rPr>
          <w:bCs/>
          <w:sz w:val="24"/>
          <w:szCs w:val="24"/>
        </w:rPr>
        <w:t>по графе 2024 год, цифры «</w:t>
      </w:r>
      <w:r w:rsidR="00D95AE3">
        <w:rPr>
          <w:sz w:val="24"/>
          <w:szCs w:val="24"/>
        </w:rPr>
        <w:t>3 448 162,98</w:t>
      </w:r>
      <w:r w:rsidRPr="001236EC">
        <w:rPr>
          <w:bCs/>
          <w:sz w:val="24"/>
          <w:szCs w:val="24"/>
        </w:rPr>
        <w:t>», заменить цифрами «</w:t>
      </w:r>
      <w:r w:rsidR="00D95AE3" w:rsidRPr="00D95AE3">
        <w:rPr>
          <w:sz w:val="24"/>
          <w:szCs w:val="24"/>
        </w:rPr>
        <w:t>3 758 162,98</w:t>
      </w:r>
      <w:r w:rsidRPr="001236EC">
        <w:rPr>
          <w:bCs/>
          <w:sz w:val="24"/>
          <w:szCs w:val="24"/>
        </w:rPr>
        <w:t>»</w:t>
      </w:r>
    </w:p>
    <w:p w14:paraId="33AD53EF" w14:textId="4B0060DB" w:rsidR="00C05CAD" w:rsidRDefault="00C05CAD" w:rsidP="00C05CAD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«</w:t>
      </w:r>
      <w:r w:rsidR="00D95AE3" w:rsidRPr="00D95AE3">
        <w:rPr>
          <w:bCs/>
          <w:sz w:val="24"/>
          <w:szCs w:val="24"/>
        </w:rPr>
        <w:t>Строительный контроль, разработка ПСД (Прочая закупка товаров, работ и услуг)</w:t>
      </w:r>
      <w:r w:rsidRPr="001236EC">
        <w:rPr>
          <w:bCs/>
          <w:sz w:val="24"/>
          <w:szCs w:val="24"/>
        </w:rPr>
        <w:t>»</w:t>
      </w:r>
      <w:r w:rsidRPr="001236EC">
        <w:rPr>
          <w:b/>
          <w:bCs/>
          <w:sz w:val="24"/>
          <w:szCs w:val="24"/>
        </w:rPr>
        <w:t xml:space="preserve"> </w:t>
      </w:r>
      <w:r w:rsidRPr="001236EC">
        <w:rPr>
          <w:bCs/>
          <w:sz w:val="24"/>
          <w:szCs w:val="24"/>
        </w:rPr>
        <w:t>по графе 2024 год, цифры «</w:t>
      </w:r>
      <w:r w:rsidR="00D95AE3">
        <w:rPr>
          <w:bCs/>
          <w:sz w:val="24"/>
          <w:szCs w:val="24"/>
        </w:rPr>
        <w:t>200 000,00</w:t>
      </w:r>
      <w:r w:rsidRPr="001236EC">
        <w:rPr>
          <w:bCs/>
          <w:sz w:val="24"/>
          <w:szCs w:val="24"/>
        </w:rPr>
        <w:t>», заменить цифрами «</w:t>
      </w:r>
      <w:r w:rsidR="00D95AE3" w:rsidRPr="00D95AE3">
        <w:rPr>
          <w:bCs/>
          <w:sz w:val="24"/>
          <w:szCs w:val="24"/>
        </w:rPr>
        <w:t>510 000,00</w:t>
      </w:r>
      <w:r w:rsidRPr="001236EC">
        <w:rPr>
          <w:bCs/>
          <w:sz w:val="24"/>
          <w:szCs w:val="24"/>
        </w:rPr>
        <w:t>»</w:t>
      </w:r>
    </w:p>
    <w:p w14:paraId="20334040" w14:textId="1DAB8F6E" w:rsidR="005560F3" w:rsidRDefault="00251FD8" w:rsidP="00251FD8">
      <w:pPr>
        <w:pStyle w:val="af"/>
        <w:ind w:left="0" w:firstLine="709"/>
        <w:jc w:val="both"/>
        <w:rPr>
          <w:bCs/>
          <w:sz w:val="24"/>
          <w:szCs w:val="24"/>
        </w:rPr>
      </w:pPr>
      <w:r w:rsidRPr="00251FD8">
        <w:rPr>
          <w:bCs/>
          <w:sz w:val="24"/>
          <w:szCs w:val="24"/>
        </w:rPr>
        <w:t>по строке «</w:t>
      </w:r>
      <w:r>
        <w:rPr>
          <w:bCs/>
          <w:sz w:val="24"/>
          <w:szCs w:val="24"/>
        </w:rPr>
        <w:t>Итого</w:t>
      </w:r>
      <w:r w:rsidRPr="00251FD8">
        <w:rPr>
          <w:bCs/>
          <w:sz w:val="24"/>
          <w:szCs w:val="24"/>
        </w:rPr>
        <w:t>» по графе 2024 год, цифры «</w:t>
      </w:r>
      <w:r w:rsidR="00026A73">
        <w:rPr>
          <w:bCs/>
          <w:sz w:val="24"/>
          <w:szCs w:val="24"/>
        </w:rPr>
        <w:t>121 126 568,98</w:t>
      </w:r>
      <w:r w:rsidRPr="00251FD8">
        <w:rPr>
          <w:bCs/>
          <w:sz w:val="24"/>
          <w:szCs w:val="24"/>
        </w:rPr>
        <w:t>», заменить цифрами «</w:t>
      </w:r>
      <w:r w:rsidR="00026A73" w:rsidRPr="00026A73">
        <w:rPr>
          <w:bCs/>
          <w:sz w:val="24"/>
          <w:szCs w:val="24"/>
        </w:rPr>
        <w:t>16</w:t>
      </w:r>
      <w:r w:rsidR="00032AE7">
        <w:rPr>
          <w:bCs/>
          <w:sz w:val="24"/>
          <w:szCs w:val="24"/>
        </w:rPr>
        <w:t>9</w:t>
      </w:r>
      <w:r w:rsidR="00026A73" w:rsidRPr="00026A73">
        <w:rPr>
          <w:bCs/>
          <w:sz w:val="24"/>
          <w:szCs w:val="24"/>
        </w:rPr>
        <w:t xml:space="preserve"> </w:t>
      </w:r>
      <w:r w:rsidR="00032AE7">
        <w:rPr>
          <w:bCs/>
          <w:sz w:val="24"/>
          <w:szCs w:val="24"/>
        </w:rPr>
        <w:t>6</w:t>
      </w:r>
      <w:r w:rsidR="00026A73" w:rsidRPr="00026A73">
        <w:rPr>
          <w:bCs/>
          <w:sz w:val="24"/>
          <w:szCs w:val="24"/>
        </w:rPr>
        <w:t>23 728,45</w:t>
      </w:r>
      <w:r w:rsidRPr="00251FD8">
        <w:rPr>
          <w:bCs/>
          <w:sz w:val="24"/>
          <w:szCs w:val="24"/>
        </w:rPr>
        <w:t>»;</w:t>
      </w:r>
    </w:p>
    <w:p w14:paraId="10B46C66" w14:textId="5FAAEEBC" w:rsidR="00824EA6" w:rsidRPr="001236EC" w:rsidRDefault="00824EA6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sz w:val="24"/>
          <w:szCs w:val="24"/>
        </w:rPr>
        <w:t>1.</w:t>
      </w:r>
      <w:r w:rsidR="00676131">
        <w:rPr>
          <w:sz w:val="24"/>
          <w:szCs w:val="24"/>
        </w:rPr>
        <w:t>7</w:t>
      </w:r>
      <w:r w:rsidR="001236EC">
        <w:rPr>
          <w:sz w:val="24"/>
          <w:szCs w:val="24"/>
        </w:rPr>
        <w:t>.</w:t>
      </w:r>
      <w:r w:rsidR="00E53A2B" w:rsidRPr="001236EC">
        <w:rPr>
          <w:sz w:val="24"/>
          <w:szCs w:val="24"/>
        </w:rPr>
        <w:t xml:space="preserve"> </w:t>
      </w:r>
      <w:r w:rsidRPr="001236EC">
        <w:rPr>
          <w:sz w:val="24"/>
          <w:szCs w:val="24"/>
        </w:rPr>
        <w:t>Приложение № 5 к решению Совета Плесского городского поселения от 25.12.2023г. № 48 «О бюджете Плесского городского поселения на 2024 год и на плановый период 2025 и 2026 годов»</w:t>
      </w:r>
      <w:r w:rsidRPr="001236EC">
        <w:rPr>
          <w:bCs/>
          <w:sz w:val="24"/>
          <w:szCs w:val="24"/>
        </w:rPr>
        <w:t>,</w:t>
      </w:r>
      <w:r w:rsidRPr="001236EC">
        <w:rPr>
          <w:sz w:val="24"/>
          <w:szCs w:val="24"/>
        </w:rPr>
        <w:t xml:space="preserve"> «Ведомственная структура расходов бюджета Плесского городского поселения на плановый период 2024, 2025 и 2026 годы»</w:t>
      </w:r>
      <w:r w:rsidR="005560F3">
        <w:rPr>
          <w:sz w:val="24"/>
          <w:szCs w:val="24"/>
        </w:rPr>
        <w:t>:</w:t>
      </w:r>
    </w:p>
    <w:p w14:paraId="4A140031" w14:textId="68E64385" w:rsidR="00E53A2B" w:rsidRDefault="00824EA6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sz w:val="24"/>
          <w:szCs w:val="24"/>
        </w:rPr>
        <w:t>по строке</w:t>
      </w:r>
      <w:r w:rsidRPr="001236EC">
        <w:rPr>
          <w:b/>
          <w:bCs/>
          <w:color w:val="000000"/>
          <w:sz w:val="24"/>
          <w:szCs w:val="24"/>
        </w:rPr>
        <w:t xml:space="preserve"> </w:t>
      </w:r>
      <w:r w:rsidRPr="001236EC">
        <w:rPr>
          <w:bCs/>
          <w:color w:val="000000"/>
          <w:sz w:val="24"/>
          <w:szCs w:val="24"/>
        </w:rPr>
        <w:t>«Учреждение: Администрация Плесское городское поселение»</w:t>
      </w:r>
      <w:r w:rsidR="00E53A2B" w:rsidRPr="001236EC">
        <w:rPr>
          <w:bCs/>
          <w:color w:val="000000"/>
          <w:sz w:val="24"/>
          <w:szCs w:val="24"/>
        </w:rPr>
        <w:t>, по графе сумма на 2024 год</w:t>
      </w:r>
      <w:r w:rsidR="00E53A2B" w:rsidRPr="001236EC">
        <w:rPr>
          <w:bCs/>
          <w:sz w:val="24"/>
          <w:szCs w:val="24"/>
        </w:rPr>
        <w:t xml:space="preserve"> цифры «</w:t>
      </w:r>
      <w:r w:rsidR="00146D00" w:rsidRPr="00146D00">
        <w:rPr>
          <w:bCs/>
          <w:color w:val="000000"/>
          <w:sz w:val="24"/>
          <w:szCs w:val="24"/>
        </w:rPr>
        <w:t>95 371 970,15</w:t>
      </w:r>
      <w:r w:rsidR="00E53A2B" w:rsidRPr="001236EC">
        <w:rPr>
          <w:bCs/>
          <w:sz w:val="24"/>
          <w:szCs w:val="24"/>
        </w:rPr>
        <w:t>», заменить цифрами «</w:t>
      </w:r>
      <w:r w:rsidR="00B72A1A">
        <w:rPr>
          <w:bCs/>
          <w:sz w:val="24"/>
          <w:szCs w:val="24"/>
        </w:rPr>
        <w:t>143 919 129,62</w:t>
      </w:r>
      <w:r w:rsidR="00E53A2B" w:rsidRPr="001236EC">
        <w:rPr>
          <w:bCs/>
          <w:sz w:val="24"/>
          <w:szCs w:val="24"/>
        </w:rPr>
        <w:t>»</w:t>
      </w:r>
    </w:p>
    <w:p w14:paraId="01808DA6" w14:textId="1C09EA29" w:rsidR="00B72A1A" w:rsidRPr="00B72A1A" w:rsidRDefault="00B72A1A" w:rsidP="00B72A1A">
      <w:pPr>
        <w:pStyle w:val="af"/>
        <w:ind w:left="0" w:firstLine="709"/>
        <w:jc w:val="both"/>
        <w:rPr>
          <w:bCs/>
          <w:sz w:val="24"/>
          <w:szCs w:val="24"/>
        </w:rPr>
      </w:pPr>
      <w:r w:rsidRPr="00B72A1A">
        <w:rPr>
          <w:bCs/>
          <w:sz w:val="24"/>
          <w:szCs w:val="24"/>
        </w:rPr>
        <w:t>вставить строку «Прочие мероприятия в том числе строительный контроль, разработка ПСД (Прочая закупка товаров, работ и услуг)"» по графе 2024 год, цифры «700 000,00», по графе 2025 год, цифры «0,00», по графе 2026 год, цифры «0,00»,</w:t>
      </w:r>
    </w:p>
    <w:p w14:paraId="1997D3CC" w14:textId="75E788BA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</w:t>
      </w:r>
      <w:r w:rsidR="008E3D90" w:rsidRPr="008E3D90">
        <w:rPr>
          <w:bCs/>
          <w:sz w:val="24"/>
          <w:szCs w:val="24"/>
        </w:rPr>
        <w:t>Паспортизация автомобильных дорог общего пользования местного значения (Прочая</w:t>
      </w:r>
      <w:r w:rsidR="008E3D90">
        <w:rPr>
          <w:bCs/>
          <w:sz w:val="24"/>
          <w:szCs w:val="24"/>
        </w:rPr>
        <w:t xml:space="preserve"> закупка товаров, работ и услуг</w:t>
      </w:r>
      <w:r w:rsidRPr="00D67663">
        <w:rPr>
          <w:bCs/>
          <w:sz w:val="24"/>
          <w:szCs w:val="24"/>
        </w:rPr>
        <w:t>)» по графе 2024 год, цифры «</w:t>
      </w:r>
      <w:r w:rsidR="008E3D90">
        <w:rPr>
          <w:bCs/>
          <w:sz w:val="24"/>
          <w:szCs w:val="24"/>
        </w:rPr>
        <w:t>20 000,00</w:t>
      </w:r>
      <w:r w:rsidRPr="00D67663">
        <w:rPr>
          <w:bCs/>
          <w:sz w:val="24"/>
          <w:szCs w:val="24"/>
        </w:rPr>
        <w:t>», заменить цифрами «</w:t>
      </w:r>
      <w:r w:rsidR="008E3D90" w:rsidRPr="008E3D90">
        <w:rPr>
          <w:bCs/>
          <w:sz w:val="24"/>
          <w:szCs w:val="24"/>
        </w:rPr>
        <w:t>270 000,00</w:t>
      </w:r>
      <w:r w:rsidRPr="00D67663">
        <w:rPr>
          <w:bCs/>
          <w:sz w:val="24"/>
          <w:szCs w:val="24"/>
        </w:rPr>
        <w:t>»</w:t>
      </w:r>
    </w:p>
    <w:p w14:paraId="5E603630" w14:textId="5D44C48E" w:rsidR="00D67663" w:rsidRDefault="00676131" w:rsidP="001236EC">
      <w:pPr>
        <w:pStyle w:val="a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вставить</w:t>
      </w:r>
      <w:r w:rsidR="00D67663" w:rsidRPr="00D67663">
        <w:rPr>
          <w:bCs/>
          <w:sz w:val="24"/>
          <w:szCs w:val="24"/>
        </w:rPr>
        <w:t xml:space="preserve"> строк</w:t>
      </w:r>
      <w:r>
        <w:rPr>
          <w:bCs/>
          <w:sz w:val="24"/>
          <w:szCs w:val="24"/>
        </w:rPr>
        <w:t>у</w:t>
      </w:r>
      <w:r w:rsidR="00D67663" w:rsidRPr="00D67663">
        <w:rPr>
          <w:bCs/>
          <w:sz w:val="24"/>
          <w:szCs w:val="24"/>
        </w:rPr>
        <w:t xml:space="preserve"> «</w:t>
      </w:r>
      <w:r w:rsidRPr="00676131">
        <w:rPr>
          <w:bCs/>
          <w:sz w:val="24"/>
          <w:szCs w:val="24"/>
        </w:rPr>
        <w:t>Расходы на строительство (реконструкцию), капитальный ремонт и ремонт автомобильных дорог общего пользования местного значения (Прочая закупка товаров, работ и услуг)</w:t>
      </w:r>
      <w:r w:rsidR="00D67663" w:rsidRPr="00D67663">
        <w:rPr>
          <w:bCs/>
          <w:sz w:val="24"/>
          <w:szCs w:val="24"/>
        </w:rPr>
        <w:t>» по графе сумма 2024 год, цифры «</w:t>
      </w:r>
      <w:r w:rsidRPr="00676131">
        <w:rPr>
          <w:bCs/>
          <w:sz w:val="24"/>
          <w:szCs w:val="24"/>
        </w:rPr>
        <w:t>46 087 159,47</w:t>
      </w:r>
      <w:r>
        <w:rPr>
          <w:bCs/>
          <w:sz w:val="24"/>
          <w:szCs w:val="24"/>
        </w:rPr>
        <w:t>»;</w:t>
      </w:r>
    </w:p>
    <w:p w14:paraId="4368DB58" w14:textId="19C352CC" w:rsidR="00B72A1A" w:rsidRDefault="00B72A1A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B72A1A">
        <w:rPr>
          <w:bCs/>
          <w:sz w:val="24"/>
          <w:szCs w:val="24"/>
        </w:rPr>
        <w:t>вставить строку «  Субсидии на возмещение затрат обслуживающих организацией, осуществляющим деятельность по содержанию имущества, переданного в хозяйственное ведение (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).)"» по графе 2024 год, цифры «1 200 000,00», по графе 2025 год, цифры «0,00», по графе 2026 год, цифры «0,00»,</w:t>
      </w:r>
    </w:p>
    <w:p w14:paraId="39F298EB" w14:textId="4B6380AE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</w:t>
      </w:r>
      <w:r w:rsidR="00676131" w:rsidRPr="00676131">
        <w:rPr>
          <w:bCs/>
          <w:sz w:val="24"/>
          <w:szCs w:val="24"/>
        </w:rPr>
        <w:t xml:space="preserve">Строительный контроль, разработка </w:t>
      </w:r>
      <w:r w:rsidR="00EB7FDE" w:rsidRPr="00676131">
        <w:rPr>
          <w:bCs/>
          <w:sz w:val="24"/>
          <w:szCs w:val="24"/>
        </w:rPr>
        <w:t>ПСД. (</w:t>
      </w:r>
      <w:r w:rsidR="00676131" w:rsidRPr="00676131">
        <w:rPr>
          <w:bCs/>
          <w:sz w:val="24"/>
          <w:szCs w:val="24"/>
        </w:rPr>
        <w:t>Прочая закупка товаров, работ и услуг)</w:t>
      </w:r>
      <w:r w:rsidR="00676131">
        <w:rPr>
          <w:bCs/>
          <w:sz w:val="24"/>
          <w:szCs w:val="24"/>
        </w:rPr>
        <w:t>» по графе 2024 год, цифры «20</w:t>
      </w:r>
      <w:r w:rsidRPr="00D67663">
        <w:rPr>
          <w:bCs/>
          <w:sz w:val="24"/>
          <w:szCs w:val="24"/>
        </w:rPr>
        <w:t>0 000,00», заменить цифрами «</w:t>
      </w:r>
      <w:r w:rsidR="00676131">
        <w:rPr>
          <w:bCs/>
          <w:sz w:val="24"/>
          <w:szCs w:val="24"/>
        </w:rPr>
        <w:t>510 000</w:t>
      </w:r>
      <w:r w:rsidRPr="00D67663">
        <w:rPr>
          <w:bCs/>
          <w:sz w:val="24"/>
          <w:szCs w:val="24"/>
        </w:rPr>
        <w:t>,00»;</w:t>
      </w:r>
    </w:p>
    <w:p w14:paraId="36ECD5C3" w14:textId="3FC435CF" w:rsidR="00D67663" w:rsidRDefault="00D67663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D67663">
        <w:rPr>
          <w:bCs/>
          <w:sz w:val="24"/>
          <w:szCs w:val="24"/>
        </w:rPr>
        <w:t>по строке «Итого» по графе 2024 год, цифры «</w:t>
      </w:r>
      <w:r w:rsidR="00676131" w:rsidRPr="00D67663">
        <w:rPr>
          <w:bCs/>
          <w:sz w:val="24"/>
          <w:szCs w:val="24"/>
        </w:rPr>
        <w:t>121 126 568,98</w:t>
      </w:r>
      <w:r w:rsidRPr="00D67663">
        <w:rPr>
          <w:bCs/>
          <w:sz w:val="24"/>
          <w:szCs w:val="24"/>
        </w:rPr>
        <w:t>», заменить цифрами «</w:t>
      </w:r>
      <w:r w:rsidR="00676131" w:rsidRPr="00676131">
        <w:rPr>
          <w:bCs/>
          <w:sz w:val="24"/>
          <w:szCs w:val="24"/>
        </w:rPr>
        <w:t>16</w:t>
      </w:r>
      <w:r w:rsidR="00B72A1A">
        <w:rPr>
          <w:bCs/>
          <w:sz w:val="24"/>
          <w:szCs w:val="24"/>
        </w:rPr>
        <w:t>9</w:t>
      </w:r>
      <w:r w:rsidR="00676131" w:rsidRPr="00676131">
        <w:rPr>
          <w:bCs/>
          <w:sz w:val="24"/>
          <w:szCs w:val="24"/>
        </w:rPr>
        <w:t xml:space="preserve"> </w:t>
      </w:r>
      <w:r w:rsidR="00B72A1A">
        <w:rPr>
          <w:bCs/>
          <w:sz w:val="24"/>
          <w:szCs w:val="24"/>
        </w:rPr>
        <w:t>6</w:t>
      </w:r>
      <w:r w:rsidR="00676131" w:rsidRPr="00676131">
        <w:rPr>
          <w:bCs/>
          <w:sz w:val="24"/>
          <w:szCs w:val="24"/>
        </w:rPr>
        <w:t>73 728,45</w:t>
      </w:r>
      <w:r w:rsidRPr="00D67663">
        <w:rPr>
          <w:bCs/>
          <w:sz w:val="24"/>
          <w:szCs w:val="24"/>
        </w:rPr>
        <w:t>»;</w:t>
      </w:r>
    </w:p>
    <w:p w14:paraId="158D9177" w14:textId="72352BF6" w:rsidR="00786667" w:rsidRDefault="00E53A2B" w:rsidP="001236EC">
      <w:pPr>
        <w:pStyle w:val="af"/>
        <w:ind w:left="0" w:firstLine="709"/>
        <w:jc w:val="both"/>
        <w:rPr>
          <w:sz w:val="24"/>
          <w:szCs w:val="24"/>
        </w:rPr>
      </w:pPr>
      <w:r w:rsidRPr="001236EC">
        <w:rPr>
          <w:bCs/>
          <w:sz w:val="24"/>
          <w:szCs w:val="24"/>
        </w:rPr>
        <w:t>1.</w:t>
      </w:r>
      <w:r w:rsidR="00676131">
        <w:rPr>
          <w:bCs/>
          <w:sz w:val="24"/>
          <w:szCs w:val="24"/>
        </w:rPr>
        <w:t>8</w:t>
      </w:r>
      <w:r w:rsidR="001236EC">
        <w:rPr>
          <w:bCs/>
          <w:sz w:val="24"/>
          <w:szCs w:val="24"/>
        </w:rPr>
        <w:t>.</w:t>
      </w:r>
      <w:r w:rsidR="00786667" w:rsidRPr="001236EC">
        <w:rPr>
          <w:sz w:val="24"/>
          <w:szCs w:val="24"/>
        </w:rPr>
        <w:t xml:space="preserve"> Приложение № 6 к решению Совета Плесского городского поселения от 25 .12.2023г. № 48 «О бюджете Плесского городского поселения на 2024 год и на плановый период 2025 и 2026 годов»</w:t>
      </w:r>
      <w:r w:rsidR="00786667" w:rsidRPr="001236EC">
        <w:rPr>
          <w:bCs/>
          <w:sz w:val="24"/>
          <w:szCs w:val="24"/>
        </w:rPr>
        <w:t>,</w:t>
      </w:r>
      <w:r w:rsidR="00786667" w:rsidRPr="001236EC">
        <w:rPr>
          <w:sz w:val="24"/>
          <w:szCs w:val="24"/>
        </w:rPr>
        <w:t xml:space="preserve"> «Распределения бюджетных ассигнований бюджета Приволжского городского поселения по разделам и подразделам классификации расходов бюджетов на 2024 год и плановый период 2025 и 2026 годов»</w:t>
      </w:r>
      <w:r w:rsidR="005560F3">
        <w:rPr>
          <w:sz w:val="24"/>
          <w:szCs w:val="24"/>
        </w:rPr>
        <w:t>:</w:t>
      </w:r>
    </w:p>
    <w:p w14:paraId="70F41795" w14:textId="77E38E95" w:rsidR="00B72A1A" w:rsidRPr="001236EC" w:rsidRDefault="00B72A1A" w:rsidP="001236EC">
      <w:pPr>
        <w:pStyle w:val="af"/>
        <w:ind w:left="0" w:firstLine="709"/>
        <w:jc w:val="both"/>
        <w:rPr>
          <w:sz w:val="24"/>
          <w:szCs w:val="24"/>
        </w:rPr>
      </w:pPr>
      <w:r w:rsidRPr="00B72A1A">
        <w:rPr>
          <w:sz w:val="24"/>
          <w:szCs w:val="24"/>
        </w:rPr>
        <w:t xml:space="preserve">по строке </w:t>
      </w:r>
      <w:r w:rsidR="00EB7FDE" w:rsidRPr="00B72A1A">
        <w:rPr>
          <w:sz w:val="24"/>
          <w:szCs w:val="24"/>
        </w:rPr>
        <w:t>«Другие</w:t>
      </w:r>
      <w:r w:rsidRPr="00B72A1A">
        <w:rPr>
          <w:sz w:val="24"/>
          <w:szCs w:val="24"/>
        </w:rPr>
        <w:t xml:space="preserve"> общегосударственные вопросы» по графе сумма 2024 год, цифры «</w:t>
      </w:r>
      <w:r>
        <w:rPr>
          <w:sz w:val="24"/>
          <w:szCs w:val="24"/>
        </w:rPr>
        <w:t>12 630 000,00</w:t>
      </w:r>
      <w:r w:rsidRPr="00B72A1A">
        <w:rPr>
          <w:sz w:val="24"/>
          <w:szCs w:val="24"/>
        </w:rPr>
        <w:t>», заменить цифрами «</w:t>
      </w:r>
      <w:r>
        <w:rPr>
          <w:sz w:val="24"/>
          <w:szCs w:val="24"/>
        </w:rPr>
        <w:t>13 330 000,00</w:t>
      </w:r>
      <w:r w:rsidRPr="00B72A1A">
        <w:rPr>
          <w:sz w:val="24"/>
          <w:szCs w:val="24"/>
        </w:rPr>
        <w:t>»;</w:t>
      </w:r>
    </w:p>
    <w:p w14:paraId="3CE8618D" w14:textId="452440B7" w:rsidR="00786667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</w:t>
      </w:r>
      <w:r w:rsidR="00705DED" w:rsidRPr="00705DED">
        <w:rPr>
          <w:bCs/>
          <w:sz w:val="24"/>
          <w:szCs w:val="24"/>
        </w:rPr>
        <w:t>Национальная экономика</w:t>
      </w:r>
      <w:r w:rsidRPr="001236EC">
        <w:rPr>
          <w:bCs/>
          <w:sz w:val="24"/>
          <w:szCs w:val="24"/>
        </w:rPr>
        <w:t>» по графе сумма 2024 год, цифры «</w:t>
      </w:r>
      <w:r w:rsidR="00C26B89" w:rsidRPr="00705DED">
        <w:rPr>
          <w:sz w:val="24"/>
          <w:szCs w:val="24"/>
        </w:rPr>
        <w:t>25 885 557,61</w:t>
      </w:r>
      <w:r w:rsidRPr="001236EC">
        <w:rPr>
          <w:bCs/>
          <w:sz w:val="24"/>
          <w:szCs w:val="24"/>
        </w:rPr>
        <w:t>», заменить цифрами «</w:t>
      </w:r>
      <w:r w:rsidR="00B72A1A">
        <w:rPr>
          <w:bCs/>
          <w:sz w:val="24"/>
          <w:szCs w:val="24"/>
        </w:rPr>
        <w:t>73 422 717,08</w:t>
      </w:r>
      <w:r w:rsidRPr="001236EC">
        <w:rPr>
          <w:bCs/>
          <w:sz w:val="24"/>
          <w:szCs w:val="24"/>
        </w:rPr>
        <w:t>»;</w:t>
      </w:r>
    </w:p>
    <w:p w14:paraId="3D11A947" w14:textId="7F0D9A24" w:rsidR="00B72A1A" w:rsidRDefault="00B72A1A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B72A1A">
        <w:rPr>
          <w:bCs/>
          <w:sz w:val="24"/>
          <w:szCs w:val="24"/>
        </w:rPr>
        <w:t>по строке «</w:t>
      </w:r>
      <w:r>
        <w:rPr>
          <w:bCs/>
          <w:sz w:val="24"/>
          <w:szCs w:val="24"/>
        </w:rPr>
        <w:t>Водное хозяйство</w:t>
      </w:r>
      <w:r w:rsidRPr="00B72A1A">
        <w:rPr>
          <w:bCs/>
          <w:sz w:val="24"/>
          <w:szCs w:val="24"/>
        </w:rPr>
        <w:t>» по графе сумма 2024 год, цифры «</w:t>
      </w:r>
      <w:r>
        <w:rPr>
          <w:bCs/>
          <w:sz w:val="24"/>
          <w:szCs w:val="24"/>
        </w:rPr>
        <w:t>3 745 896,61</w:t>
      </w:r>
      <w:r w:rsidRPr="00B72A1A">
        <w:rPr>
          <w:bCs/>
          <w:sz w:val="24"/>
          <w:szCs w:val="24"/>
        </w:rPr>
        <w:t>», заменить цифрами «</w:t>
      </w:r>
      <w:r>
        <w:rPr>
          <w:bCs/>
          <w:sz w:val="24"/>
          <w:szCs w:val="24"/>
        </w:rPr>
        <w:t>4 945 896,61</w:t>
      </w:r>
      <w:r w:rsidRPr="00B72A1A">
        <w:rPr>
          <w:bCs/>
          <w:sz w:val="24"/>
          <w:szCs w:val="24"/>
        </w:rPr>
        <w:t>»;</w:t>
      </w:r>
    </w:p>
    <w:p w14:paraId="0C7A9404" w14:textId="53769FED" w:rsidR="00705DED" w:rsidRDefault="00705DED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705DED">
        <w:rPr>
          <w:bCs/>
          <w:sz w:val="24"/>
          <w:szCs w:val="24"/>
        </w:rPr>
        <w:t xml:space="preserve">по строке </w:t>
      </w:r>
      <w:r w:rsidR="00EB7FDE" w:rsidRPr="00705DED">
        <w:rPr>
          <w:bCs/>
          <w:sz w:val="24"/>
          <w:szCs w:val="24"/>
        </w:rPr>
        <w:t>«</w:t>
      </w:r>
      <w:r w:rsidR="00E17C73" w:rsidRPr="00E17C73">
        <w:rPr>
          <w:bCs/>
          <w:sz w:val="24"/>
          <w:szCs w:val="24"/>
        </w:rPr>
        <w:t>Дорожное хозяйство (дорожные фонды)</w:t>
      </w:r>
      <w:r w:rsidRPr="00705DED">
        <w:rPr>
          <w:bCs/>
          <w:sz w:val="24"/>
          <w:szCs w:val="24"/>
        </w:rPr>
        <w:t>» по графе сумма 2024 год, цифры «</w:t>
      </w:r>
      <w:r w:rsidR="00C26B89" w:rsidRPr="00C26B89">
        <w:rPr>
          <w:bCs/>
          <w:sz w:val="24"/>
          <w:szCs w:val="24"/>
        </w:rPr>
        <w:t>22 139 661,00</w:t>
      </w:r>
      <w:r w:rsidRPr="00705DED">
        <w:rPr>
          <w:bCs/>
          <w:sz w:val="24"/>
          <w:szCs w:val="24"/>
        </w:rPr>
        <w:t>», заменить цифрами «</w:t>
      </w:r>
      <w:r w:rsidR="00C26B89" w:rsidRPr="00C26B89">
        <w:rPr>
          <w:bCs/>
          <w:sz w:val="24"/>
          <w:szCs w:val="24"/>
        </w:rPr>
        <w:t>68 476 820,47</w:t>
      </w:r>
      <w:r w:rsidRPr="00705DED">
        <w:rPr>
          <w:bCs/>
          <w:sz w:val="24"/>
          <w:szCs w:val="24"/>
        </w:rPr>
        <w:t>»;</w:t>
      </w:r>
    </w:p>
    <w:p w14:paraId="25B77207" w14:textId="308C11DA" w:rsidR="004D12F6" w:rsidRDefault="004D12F6" w:rsidP="001236EC">
      <w:pPr>
        <w:pStyle w:val="af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троке «</w:t>
      </w:r>
      <w:r w:rsidRPr="004D12F6">
        <w:rPr>
          <w:bCs/>
          <w:sz w:val="24"/>
          <w:szCs w:val="24"/>
        </w:rPr>
        <w:t>Жилищно- коммунальное хозяйство» по графе сумма 2024 год, цифры «</w:t>
      </w:r>
      <w:r>
        <w:rPr>
          <w:bCs/>
          <w:sz w:val="24"/>
          <w:szCs w:val="24"/>
        </w:rPr>
        <w:t>34 869 806,14</w:t>
      </w:r>
      <w:r w:rsidRPr="004D12F6">
        <w:rPr>
          <w:bCs/>
          <w:sz w:val="24"/>
          <w:szCs w:val="24"/>
        </w:rPr>
        <w:t>», заменить цифрами «35 179 806,14»;</w:t>
      </w:r>
    </w:p>
    <w:p w14:paraId="089593C4" w14:textId="51A368D0" w:rsidR="004D12F6" w:rsidRDefault="004D12F6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4D12F6">
        <w:rPr>
          <w:bCs/>
          <w:sz w:val="24"/>
          <w:szCs w:val="24"/>
        </w:rPr>
        <w:t>по строке «</w:t>
      </w:r>
      <w:r w:rsidR="006B42E6" w:rsidRPr="006B42E6">
        <w:rPr>
          <w:bCs/>
          <w:sz w:val="24"/>
          <w:szCs w:val="24"/>
        </w:rPr>
        <w:t>Благоустройство</w:t>
      </w:r>
      <w:r w:rsidRPr="004D12F6">
        <w:rPr>
          <w:bCs/>
          <w:sz w:val="24"/>
          <w:szCs w:val="24"/>
        </w:rPr>
        <w:t>» по графе сумма 2024 год, цифры «</w:t>
      </w:r>
      <w:r w:rsidR="006B42E6">
        <w:rPr>
          <w:bCs/>
          <w:sz w:val="24"/>
          <w:szCs w:val="24"/>
        </w:rPr>
        <w:t>20 269 741,93</w:t>
      </w:r>
      <w:r w:rsidRPr="004D12F6">
        <w:rPr>
          <w:bCs/>
          <w:sz w:val="24"/>
          <w:szCs w:val="24"/>
        </w:rPr>
        <w:t>», заменить цифрами «</w:t>
      </w:r>
      <w:r w:rsidR="006B42E6" w:rsidRPr="006B42E6">
        <w:rPr>
          <w:bCs/>
          <w:sz w:val="24"/>
          <w:szCs w:val="24"/>
        </w:rPr>
        <w:t>20 579 741,93</w:t>
      </w:r>
      <w:r w:rsidRPr="004D12F6">
        <w:rPr>
          <w:bCs/>
          <w:sz w:val="24"/>
          <w:szCs w:val="24"/>
        </w:rPr>
        <w:t>»;</w:t>
      </w:r>
    </w:p>
    <w:p w14:paraId="71D2654E" w14:textId="1BFB6980" w:rsidR="001A0943" w:rsidRDefault="00786667" w:rsidP="001236EC">
      <w:pPr>
        <w:pStyle w:val="af"/>
        <w:ind w:left="0" w:firstLine="709"/>
        <w:jc w:val="both"/>
        <w:rPr>
          <w:bCs/>
          <w:sz w:val="24"/>
          <w:szCs w:val="24"/>
        </w:rPr>
      </w:pPr>
      <w:r w:rsidRPr="001236EC">
        <w:rPr>
          <w:bCs/>
          <w:sz w:val="24"/>
          <w:szCs w:val="24"/>
        </w:rPr>
        <w:t>по строке «Всего расходов:» по графе сумма 2024 год, цифры «</w:t>
      </w:r>
      <w:r w:rsidR="00C26B89">
        <w:rPr>
          <w:bCs/>
          <w:sz w:val="24"/>
          <w:szCs w:val="24"/>
        </w:rPr>
        <w:t>121 126 568,98</w:t>
      </w:r>
      <w:r w:rsidRPr="001236EC">
        <w:rPr>
          <w:bCs/>
          <w:sz w:val="24"/>
          <w:szCs w:val="24"/>
        </w:rPr>
        <w:t>», заменить цифрами «</w:t>
      </w:r>
      <w:r w:rsidR="00C26B89" w:rsidRPr="00C26B89">
        <w:rPr>
          <w:bCs/>
          <w:sz w:val="24"/>
          <w:szCs w:val="24"/>
        </w:rPr>
        <w:t>16</w:t>
      </w:r>
      <w:r w:rsidR="00B72A1A">
        <w:rPr>
          <w:bCs/>
          <w:sz w:val="24"/>
          <w:szCs w:val="24"/>
        </w:rPr>
        <w:t>9</w:t>
      </w:r>
      <w:r w:rsidR="00C26B89" w:rsidRPr="00C26B89">
        <w:rPr>
          <w:bCs/>
          <w:sz w:val="24"/>
          <w:szCs w:val="24"/>
        </w:rPr>
        <w:t xml:space="preserve"> </w:t>
      </w:r>
      <w:r w:rsidR="00B72A1A">
        <w:rPr>
          <w:bCs/>
          <w:sz w:val="24"/>
          <w:szCs w:val="24"/>
        </w:rPr>
        <w:t>9</w:t>
      </w:r>
      <w:r w:rsidR="00C26B89" w:rsidRPr="00C26B89">
        <w:rPr>
          <w:bCs/>
          <w:sz w:val="24"/>
          <w:szCs w:val="24"/>
        </w:rPr>
        <w:t>73 728,45</w:t>
      </w:r>
      <w:r w:rsidRPr="001236EC">
        <w:rPr>
          <w:bCs/>
          <w:sz w:val="24"/>
          <w:szCs w:val="24"/>
        </w:rPr>
        <w:t>»</w:t>
      </w:r>
      <w:r w:rsidR="00D14660" w:rsidRPr="001236EC">
        <w:rPr>
          <w:bCs/>
          <w:sz w:val="24"/>
          <w:szCs w:val="24"/>
        </w:rPr>
        <w:t>.</w:t>
      </w:r>
    </w:p>
    <w:p w14:paraId="012BD575" w14:textId="77777777" w:rsidR="005560F3" w:rsidRDefault="005560F3" w:rsidP="001236EC">
      <w:pPr>
        <w:pStyle w:val="af"/>
        <w:ind w:left="0" w:firstLine="709"/>
        <w:jc w:val="both"/>
        <w:rPr>
          <w:bCs/>
          <w:sz w:val="24"/>
          <w:szCs w:val="24"/>
        </w:rPr>
      </w:pPr>
    </w:p>
    <w:p w14:paraId="44716F8B" w14:textId="61DAA85D" w:rsidR="005560F3" w:rsidRPr="00676131" w:rsidRDefault="005560F3" w:rsidP="00676131">
      <w:pPr>
        <w:pStyle w:val="af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676131">
        <w:rPr>
          <w:bCs/>
          <w:sz w:val="24"/>
          <w:szCs w:val="24"/>
        </w:rPr>
        <w:t>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 и на официальном сайте</w:t>
      </w:r>
      <w:r w:rsidRPr="005560F3">
        <w:t xml:space="preserve"> </w:t>
      </w:r>
      <w:r w:rsidRPr="00676131">
        <w:rPr>
          <w:bCs/>
          <w:sz w:val="24"/>
          <w:szCs w:val="24"/>
        </w:rPr>
        <w:t>Плесского городского поселения.</w:t>
      </w:r>
    </w:p>
    <w:p w14:paraId="23EEA29E" w14:textId="77777777" w:rsidR="005560F3" w:rsidRPr="005560F3" w:rsidRDefault="005560F3" w:rsidP="005560F3">
      <w:pPr>
        <w:pStyle w:val="af"/>
        <w:ind w:left="709"/>
        <w:jc w:val="both"/>
        <w:rPr>
          <w:bCs/>
          <w:sz w:val="24"/>
          <w:szCs w:val="24"/>
        </w:rPr>
      </w:pPr>
    </w:p>
    <w:p w14:paraId="63BEE3B3" w14:textId="5B88660E" w:rsidR="001236EC" w:rsidRPr="00676131" w:rsidRDefault="005560F3" w:rsidP="00676131">
      <w:pPr>
        <w:pStyle w:val="af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676131">
        <w:rPr>
          <w:bCs/>
          <w:sz w:val="24"/>
          <w:szCs w:val="24"/>
        </w:rPr>
        <w:t>Данное решение вступает в силу со дня его опубликования.</w:t>
      </w:r>
    </w:p>
    <w:p w14:paraId="5C22F89C" w14:textId="44A862C5" w:rsidR="001A0943" w:rsidRPr="001236EC" w:rsidRDefault="001A0943" w:rsidP="001236EC">
      <w:pPr>
        <w:ind w:firstLine="709"/>
        <w:contextualSpacing/>
        <w:jc w:val="both"/>
        <w:rPr>
          <w:sz w:val="24"/>
          <w:szCs w:val="24"/>
        </w:rPr>
      </w:pPr>
    </w:p>
    <w:p w14:paraId="59A8FE4F" w14:textId="7E4CAD88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5EAA2614" w14:textId="77777777" w:rsidR="005560F3" w:rsidRDefault="005560F3" w:rsidP="001236EC">
      <w:pPr>
        <w:contextualSpacing/>
        <w:jc w:val="both"/>
        <w:rPr>
          <w:noProof/>
          <w:sz w:val="24"/>
          <w:szCs w:val="24"/>
        </w:rPr>
      </w:pPr>
    </w:p>
    <w:p w14:paraId="32EC1FAE" w14:textId="4C79045B" w:rsidR="00E12E7D" w:rsidRPr="001236EC" w:rsidRDefault="001B7F50" w:rsidP="001236EC">
      <w:pPr>
        <w:contextualSpacing/>
        <w:jc w:val="both"/>
        <w:rPr>
          <w:noProof/>
          <w:sz w:val="24"/>
          <w:szCs w:val="24"/>
        </w:rPr>
      </w:pPr>
      <w:r w:rsidRPr="001236EC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14:paraId="41A7B9B7" w14:textId="43310214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4A2989E3" w14:textId="77777777" w:rsidR="001236EC" w:rsidRDefault="001236EC" w:rsidP="001236EC">
      <w:pPr>
        <w:contextualSpacing/>
        <w:jc w:val="both"/>
        <w:rPr>
          <w:noProof/>
          <w:sz w:val="24"/>
          <w:szCs w:val="24"/>
        </w:rPr>
      </w:pPr>
    </w:p>
    <w:p w14:paraId="751A9633" w14:textId="72F2A0E7" w:rsidR="001B7F50" w:rsidRPr="001236EC" w:rsidRDefault="001B7F50" w:rsidP="001236EC">
      <w:pPr>
        <w:contextualSpacing/>
        <w:jc w:val="both"/>
        <w:rPr>
          <w:sz w:val="24"/>
          <w:szCs w:val="24"/>
        </w:rPr>
      </w:pPr>
      <w:r w:rsidRPr="001236EC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 w:rsidRP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 xml:space="preserve">             </w:t>
      </w:r>
      <w:r w:rsidR="001236EC">
        <w:rPr>
          <w:noProof/>
          <w:sz w:val="24"/>
          <w:szCs w:val="24"/>
        </w:rPr>
        <w:t xml:space="preserve"> </w:t>
      </w:r>
      <w:r w:rsidRPr="001236EC">
        <w:rPr>
          <w:noProof/>
          <w:sz w:val="24"/>
          <w:szCs w:val="24"/>
        </w:rPr>
        <w:t>С.В. Корнилова</w:t>
      </w:r>
    </w:p>
    <w:sectPr w:rsidR="001B7F50" w:rsidRPr="001236EC" w:rsidSect="001236EC">
      <w:footerReference w:type="even" r:id="rId9"/>
      <w:footerReference w:type="default" r:id="rId10"/>
      <w:footerReference w:type="first" r:id="rId11"/>
      <w:pgSz w:w="11906" w:h="16838" w:code="9"/>
      <w:pgMar w:top="993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7B79" w14:textId="77777777" w:rsidR="00660F23" w:rsidRDefault="00660F23" w:rsidP="005E2069">
      <w:pPr>
        <w:pStyle w:val="ConsPlusNormal"/>
      </w:pPr>
      <w:r>
        <w:separator/>
      </w:r>
    </w:p>
  </w:endnote>
  <w:endnote w:type="continuationSeparator" w:id="0">
    <w:p w14:paraId="1F7109AE" w14:textId="77777777" w:rsidR="00660F23" w:rsidRDefault="00660F23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ABB" w14:textId="77777777" w:rsidR="006A0722" w:rsidRDefault="006A0722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B74D7" w14:textId="77777777" w:rsidR="006A0722" w:rsidRDefault="006A07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11934"/>
      <w:docPartObj>
        <w:docPartGallery w:val="Page Numbers (Bottom of Page)"/>
        <w:docPartUnique/>
      </w:docPartObj>
    </w:sdtPr>
    <w:sdtEndPr/>
    <w:sdtContent>
      <w:p w14:paraId="044A842B" w14:textId="77777777" w:rsidR="006A0722" w:rsidRDefault="006A07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1A">
          <w:rPr>
            <w:noProof/>
          </w:rPr>
          <w:t>5</w:t>
        </w:r>
        <w:r>
          <w:fldChar w:fldCharType="end"/>
        </w:r>
      </w:p>
    </w:sdtContent>
  </w:sdt>
  <w:p w14:paraId="39BD235D" w14:textId="77777777" w:rsidR="006A0722" w:rsidRDefault="006A072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187" w14:textId="77777777" w:rsidR="006A0722" w:rsidRDefault="006A0722">
    <w:pPr>
      <w:pStyle w:val="a3"/>
      <w:jc w:val="right"/>
    </w:pPr>
  </w:p>
  <w:p w14:paraId="51EC2CDE" w14:textId="77777777" w:rsidR="006A0722" w:rsidRDefault="006A07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130C" w14:textId="77777777" w:rsidR="00660F23" w:rsidRDefault="00660F23" w:rsidP="005E2069">
      <w:pPr>
        <w:pStyle w:val="ConsPlusNormal"/>
      </w:pPr>
      <w:r>
        <w:separator/>
      </w:r>
    </w:p>
  </w:footnote>
  <w:footnote w:type="continuationSeparator" w:id="0">
    <w:p w14:paraId="7E585D6C" w14:textId="77777777" w:rsidR="00660F23" w:rsidRDefault="00660F23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29916742"/>
    <w:multiLevelType w:val="multilevel"/>
    <w:tmpl w:val="34CA8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465A26"/>
    <w:multiLevelType w:val="hybridMultilevel"/>
    <w:tmpl w:val="F6CE067A"/>
    <w:lvl w:ilvl="0" w:tplc="ACB62D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957543"/>
    <w:multiLevelType w:val="multilevel"/>
    <w:tmpl w:val="96BE9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21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8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9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E25605"/>
    <w:multiLevelType w:val="multilevel"/>
    <w:tmpl w:val="9E024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2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4" w15:restartNumberingAfterBreak="0">
    <w:nsid w:val="7ECF1477"/>
    <w:multiLevelType w:val="multilevel"/>
    <w:tmpl w:val="6458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31"/>
  </w:num>
  <w:num w:numId="5">
    <w:abstractNumId w:val="25"/>
  </w:num>
  <w:num w:numId="6">
    <w:abstractNumId w:val="16"/>
  </w:num>
  <w:num w:numId="7">
    <w:abstractNumId w:val="32"/>
  </w:num>
  <w:num w:numId="8">
    <w:abstractNumId w:val="20"/>
  </w:num>
  <w:num w:numId="9">
    <w:abstractNumId w:val="6"/>
  </w:num>
  <w:num w:numId="10">
    <w:abstractNumId w:val="5"/>
  </w:num>
  <w:num w:numId="11">
    <w:abstractNumId w:val="26"/>
  </w:num>
  <w:num w:numId="12">
    <w:abstractNumId w:val="12"/>
  </w:num>
  <w:num w:numId="13">
    <w:abstractNumId w:val="14"/>
  </w:num>
  <w:num w:numId="14">
    <w:abstractNumId w:val="29"/>
  </w:num>
  <w:num w:numId="15">
    <w:abstractNumId w:val="1"/>
  </w:num>
  <w:num w:numId="16">
    <w:abstractNumId w:val="9"/>
  </w:num>
  <w:num w:numId="17">
    <w:abstractNumId w:val="33"/>
  </w:num>
  <w:num w:numId="18">
    <w:abstractNumId w:val="27"/>
  </w:num>
  <w:num w:numId="19">
    <w:abstractNumId w:val="7"/>
  </w:num>
  <w:num w:numId="20">
    <w:abstractNumId w:val="24"/>
  </w:num>
  <w:num w:numId="21">
    <w:abstractNumId w:val="4"/>
  </w:num>
  <w:num w:numId="22">
    <w:abstractNumId w:val="8"/>
  </w:num>
  <w:num w:numId="23">
    <w:abstractNumId w:val="23"/>
  </w:num>
  <w:num w:numId="24">
    <w:abstractNumId w:val="22"/>
  </w:num>
  <w:num w:numId="25">
    <w:abstractNumId w:val="17"/>
  </w:num>
  <w:num w:numId="26">
    <w:abstractNumId w:val="35"/>
  </w:num>
  <w:num w:numId="27">
    <w:abstractNumId w:val="19"/>
  </w:num>
  <w:num w:numId="28">
    <w:abstractNumId w:val="2"/>
  </w:num>
  <w:num w:numId="29">
    <w:abstractNumId w:val="13"/>
  </w:num>
  <w:num w:numId="30">
    <w:abstractNumId w:val="21"/>
  </w:num>
  <w:num w:numId="31">
    <w:abstractNumId w:val="28"/>
  </w:num>
  <w:num w:numId="32">
    <w:abstractNumId w:val="11"/>
  </w:num>
  <w:num w:numId="33">
    <w:abstractNumId w:val="34"/>
  </w:num>
  <w:num w:numId="34">
    <w:abstractNumId w:val="10"/>
  </w:num>
  <w:num w:numId="35">
    <w:abstractNumId w:val="1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26A73"/>
    <w:rsid w:val="00030F80"/>
    <w:rsid w:val="00031A11"/>
    <w:rsid w:val="00032AE7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45253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D1D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B7CDB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192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2883"/>
    <w:rsid w:val="0011484B"/>
    <w:rsid w:val="00116D33"/>
    <w:rsid w:val="00117F3E"/>
    <w:rsid w:val="0012109D"/>
    <w:rsid w:val="00121624"/>
    <w:rsid w:val="001236EC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6D00"/>
    <w:rsid w:val="00147DE5"/>
    <w:rsid w:val="00151C8E"/>
    <w:rsid w:val="00152CF2"/>
    <w:rsid w:val="00154CF8"/>
    <w:rsid w:val="0015545A"/>
    <w:rsid w:val="00156476"/>
    <w:rsid w:val="0016085C"/>
    <w:rsid w:val="001615CC"/>
    <w:rsid w:val="001656EC"/>
    <w:rsid w:val="001657FD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943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6E2F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1DF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0645"/>
    <w:rsid w:val="0024253C"/>
    <w:rsid w:val="002442CA"/>
    <w:rsid w:val="00247004"/>
    <w:rsid w:val="00247923"/>
    <w:rsid w:val="00247BAC"/>
    <w:rsid w:val="00251842"/>
    <w:rsid w:val="00251FD8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87DB4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2C2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A05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5A2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183F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5715B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21A"/>
    <w:rsid w:val="00373448"/>
    <w:rsid w:val="00374C4A"/>
    <w:rsid w:val="00374ED9"/>
    <w:rsid w:val="003757D9"/>
    <w:rsid w:val="00375B00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5978"/>
    <w:rsid w:val="003C6BB8"/>
    <w:rsid w:val="003C7390"/>
    <w:rsid w:val="003C7664"/>
    <w:rsid w:val="003D2A14"/>
    <w:rsid w:val="003D3B41"/>
    <w:rsid w:val="003D3D7B"/>
    <w:rsid w:val="003D4C74"/>
    <w:rsid w:val="003D4D9F"/>
    <w:rsid w:val="003D53CA"/>
    <w:rsid w:val="003E0B34"/>
    <w:rsid w:val="003E1390"/>
    <w:rsid w:val="003E1E86"/>
    <w:rsid w:val="003E2731"/>
    <w:rsid w:val="003E3639"/>
    <w:rsid w:val="003E60EE"/>
    <w:rsid w:val="003E7BD5"/>
    <w:rsid w:val="003F01EB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1CD3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0796"/>
    <w:rsid w:val="00423177"/>
    <w:rsid w:val="00423DD7"/>
    <w:rsid w:val="00425565"/>
    <w:rsid w:val="00426EFC"/>
    <w:rsid w:val="00426F78"/>
    <w:rsid w:val="004303BA"/>
    <w:rsid w:val="00430CF1"/>
    <w:rsid w:val="004322F1"/>
    <w:rsid w:val="00432866"/>
    <w:rsid w:val="00433C1C"/>
    <w:rsid w:val="00434D03"/>
    <w:rsid w:val="004355C9"/>
    <w:rsid w:val="00435BF0"/>
    <w:rsid w:val="00436C8C"/>
    <w:rsid w:val="00436C97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56F94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15D0"/>
    <w:rsid w:val="004828AC"/>
    <w:rsid w:val="004834A9"/>
    <w:rsid w:val="00483C41"/>
    <w:rsid w:val="00484520"/>
    <w:rsid w:val="00484E2E"/>
    <w:rsid w:val="00485086"/>
    <w:rsid w:val="00486DE6"/>
    <w:rsid w:val="00491153"/>
    <w:rsid w:val="0049309E"/>
    <w:rsid w:val="004932C4"/>
    <w:rsid w:val="00494F1C"/>
    <w:rsid w:val="00495AEF"/>
    <w:rsid w:val="00495F37"/>
    <w:rsid w:val="004A0305"/>
    <w:rsid w:val="004A2828"/>
    <w:rsid w:val="004A4812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5A4"/>
    <w:rsid w:val="004C7FCA"/>
    <w:rsid w:val="004D12F6"/>
    <w:rsid w:val="004D18A3"/>
    <w:rsid w:val="004D6EEB"/>
    <w:rsid w:val="004E0891"/>
    <w:rsid w:val="004E17BA"/>
    <w:rsid w:val="004E3AB9"/>
    <w:rsid w:val="004E4357"/>
    <w:rsid w:val="004E5C6B"/>
    <w:rsid w:val="004E7457"/>
    <w:rsid w:val="004F45CD"/>
    <w:rsid w:val="004F641E"/>
    <w:rsid w:val="004F6A7E"/>
    <w:rsid w:val="00500C4B"/>
    <w:rsid w:val="00500C76"/>
    <w:rsid w:val="00500D27"/>
    <w:rsid w:val="005030AA"/>
    <w:rsid w:val="00503FB1"/>
    <w:rsid w:val="0050457A"/>
    <w:rsid w:val="00507532"/>
    <w:rsid w:val="00507E2B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938"/>
    <w:rsid w:val="00546C6B"/>
    <w:rsid w:val="00551D46"/>
    <w:rsid w:val="0055239F"/>
    <w:rsid w:val="00552675"/>
    <w:rsid w:val="005528F0"/>
    <w:rsid w:val="00553A41"/>
    <w:rsid w:val="00553E7F"/>
    <w:rsid w:val="00556019"/>
    <w:rsid w:val="005560F3"/>
    <w:rsid w:val="0056075A"/>
    <w:rsid w:val="005645A5"/>
    <w:rsid w:val="00564672"/>
    <w:rsid w:val="00564769"/>
    <w:rsid w:val="0056636C"/>
    <w:rsid w:val="00566D13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074A"/>
    <w:rsid w:val="00591567"/>
    <w:rsid w:val="0059344C"/>
    <w:rsid w:val="005937C8"/>
    <w:rsid w:val="005937EA"/>
    <w:rsid w:val="00593DBB"/>
    <w:rsid w:val="00594115"/>
    <w:rsid w:val="005949FA"/>
    <w:rsid w:val="00594F80"/>
    <w:rsid w:val="00595ED5"/>
    <w:rsid w:val="0059703A"/>
    <w:rsid w:val="005A16B7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5E5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1B6E"/>
    <w:rsid w:val="005E2069"/>
    <w:rsid w:val="005E2853"/>
    <w:rsid w:val="005E2BEF"/>
    <w:rsid w:val="005E4665"/>
    <w:rsid w:val="005E6552"/>
    <w:rsid w:val="005E668E"/>
    <w:rsid w:val="005E6FCD"/>
    <w:rsid w:val="005E7220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0B55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0F23"/>
    <w:rsid w:val="00661B52"/>
    <w:rsid w:val="00663433"/>
    <w:rsid w:val="006643F9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131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2D21"/>
    <w:rsid w:val="006947CA"/>
    <w:rsid w:val="00697379"/>
    <w:rsid w:val="006977D4"/>
    <w:rsid w:val="006A0722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2E6"/>
    <w:rsid w:val="006B46DA"/>
    <w:rsid w:val="006B5DEF"/>
    <w:rsid w:val="006B638F"/>
    <w:rsid w:val="006B6AD7"/>
    <w:rsid w:val="006B710D"/>
    <w:rsid w:val="006B77F6"/>
    <w:rsid w:val="006B7BA4"/>
    <w:rsid w:val="006C0ED7"/>
    <w:rsid w:val="006C1AAE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1C2"/>
    <w:rsid w:val="006E0CF3"/>
    <w:rsid w:val="006E1062"/>
    <w:rsid w:val="006E2851"/>
    <w:rsid w:val="006E3573"/>
    <w:rsid w:val="006E7846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5DED"/>
    <w:rsid w:val="00706AAE"/>
    <w:rsid w:val="00706E00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2F1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65CB"/>
    <w:rsid w:val="00777252"/>
    <w:rsid w:val="007775FB"/>
    <w:rsid w:val="00777B36"/>
    <w:rsid w:val="00780B8D"/>
    <w:rsid w:val="00781B2B"/>
    <w:rsid w:val="00784249"/>
    <w:rsid w:val="00784AD1"/>
    <w:rsid w:val="00786667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402"/>
    <w:rsid w:val="007C0602"/>
    <w:rsid w:val="007C0F52"/>
    <w:rsid w:val="007C18BF"/>
    <w:rsid w:val="007C19FD"/>
    <w:rsid w:val="007C31B6"/>
    <w:rsid w:val="007C62F7"/>
    <w:rsid w:val="007C7647"/>
    <w:rsid w:val="007D313D"/>
    <w:rsid w:val="007D31C9"/>
    <w:rsid w:val="007D41D0"/>
    <w:rsid w:val="007D4401"/>
    <w:rsid w:val="007D50B7"/>
    <w:rsid w:val="007D6048"/>
    <w:rsid w:val="007D76F5"/>
    <w:rsid w:val="007D7AD3"/>
    <w:rsid w:val="007E0334"/>
    <w:rsid w:val="007E0402"/>
    <w:rsid w:val="007E3302"/>
    <w:rsid w:val="007E4AC5"/>
    <w:rsid w:val="007E4B0C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7FA"/>
    <w:rsid w:val="00811D09"/>
    <w:rsid w:val="00812546"/>
    <w:rsid w:val="008130FE"/>
    <w:rsid w:val="00820162"/>
    <w:rsid w:val="008202D6"/>
    <w:rsid w:val="008206AF"/>
    <w:rsid w:val="00820E72"/>
    <w:rsid w:val="00821419"/>
    <w:rsid w:val="00821618"/>
    <w:rsid w:val="00821BE2"/>
    <w:rsid w:val="00823B5B"/>
    <w:rsid w:val="00824EA6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0BF"/>
    <w:rsid w:val="008541AA"/>
    <w:rsid w:val="0085492B"/>
    <w:rsid w:val="00856C99"/>
    <w:rsid w:val="008573A8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014"/>
    <w:rsid w:val="00891994"/>
    <w:rsid w:val="008936C1"/>
    <w:rsid w:val="00893D54"/>
    <w:rsid w:val="00894939"/>
    <w:rsid w:val="008952AD"/>
    <w:rsid w:val="00895DB5"/>
    <w:rsid w:val="008A0864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0E0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86A"/>
    <w:rsid w:val="008E0F3C"/>
    <w:rsid w:val="008E11B5"/>
    <w:rsid w:val="008E163F"/>
    <w:rsid w:val="008E19F7"/>
    <w:rsid w:val="008E2642"/>
    <w:rsid w:val="008E3D90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1678A"/>
    <w:rsid w:val="00917136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2ECF"/>
    <w:rsid w:val="00964913"/>
    <w:rsid w:val="00964E7F"/>
    <w:rsid w:val="00966B3B"/>
    <w:rsid w:val="00970ED2"/>
    <w:rsid w:val="00974688"/>
    <w:rsid w:val="009773C9"/>
    <w:rsid w:val="00977847"/>
    <w:rsid w:val="00981191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0B68"/>
    <w:rsid w:val="009C5341"/>
    <w:rsid w:val="009C5997"/>
    <w:rsid w:val="009C59BA"/>
    <w:rsid w:val="009C66F4"/>
    <w:rsid w:val="009C6FCC"/>
    <w:rsid w:val="009C736B"/>
    <w:rsid w:val="009D2832"/>
    <w:rsid w:val="009D506A"/>
    <w:rsid w:val="009D7B2F"/>
    <w:rsid w:val="009E0788"/>
    <w:rsid w:val="009E2EC5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815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2E52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11D0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13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4889"/>
    <w:rsid w:val="00AE529C"/>
    <w:rsid w:val="00AE6AD9"/>
    <w:rsid w:val="00AE7D5D"/>
    <w:rsid w:val="00AE7F83"/>
    <w:rsid w:val="00AF0E5D"/>
    <w:rsid w:val="00AF2064"/>
    <w:rsid w:val="00AF29F0"/>
    <w:rsid w:val="00AF2F2D"/>
    <w:rsid w:val="00AF3D9A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452F4"/>
    <w:rsid w:val="00B46637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A1A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4F5A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18D1"/>
    <w:rsid w:val="00BD2EDF"/>
    <w:rsid w:val="00BD348B"/>
    <w:rsid w:val="00BD708A"/>
    <w:rsid w:val="00BD718F"/>
    <w:rsid w:val="00BE0470"/>
    <w:rsid w:val="00BE1F0F"/>
    <w:rsid w:val="00BE359E"/>
    <w:rsid w:val="00BE489C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5CAD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6B89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4F0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4F58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B26"/>
    <w:rsid w:val="00CA5EBA"/>
    <w:rsid w:val="00CA6484"/>
    <w:rsid w:val="00CA6537"/>
    <w:rsid w:val="00CA685D"/>
    <w:rsid w:val="00CA6867"/>
    <w:rsid w:val="00CA7683"/>
    <w:rsid w:val="00CB0B94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289"/>
    <w:rsid w:val="00CC3470"/>
    <w:rsid w:val="00CC349C"/>
    <w:rsid w:val="00CC5580"/>
    <w:rsid w:val="00CC5CF2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1866"/>
    <w:rsid w:val="00CE1CC0"/>
    <w:rsid w:val="00CE29DD"/>
    <w:rsid w:val="00CE5200"/>
    <w:rsid w:val="00CE537C"/>
    <w:rsid w:val="00CE5664"/>
    <w:rsid w:val="00CE6B2A"/>
    <w:rsid w:val="00CF0019"/>
    <w:rsid w:val="00CF072B"/>
    <w:rsid w:val="00CF1EC8"/>
    <w:rsid w:val="00CF2F61"/>
    <w:rsid w:val="00CF3E1E"/>
    <w:rsid w:val="00CF5003"/>
    <w:rsid w:val="00CF6AC1"/>
    <w:rsid w:val="00D0041F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660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578D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67663"/>
    <w:rsid w:val="00D67DDB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A1D"/>
    <w:rsid w:val="00D90F39"/>
    <w:rsid w:val="00D91B09"/>
    <w:rsid w:val="00D94511"/>
    <w:rsid w:val="00D95AE3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6FC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70F"/>
    <w:rsid w:val="00DF5807"/>
    <w:rsid w:val="00E02BD2"/>
    <w:rsid w:val="00E0301A"/>
    <w:rsid w:val="00E030F0"/>
    <w:rsid w:val="00E11540"/>
    <w:rsid w:val="00E12337"/>
    <w:rsid w:val="00E12E7D"/>
    <w:rsid w:val="00E15065"/>
    <w:rsid w:val="00E15F43"/>
    <w:rsid w:val="00E17C7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8D"/>
    <w:rsid w:val="00E405D3"/>
    <w:rsid w:val="00E41791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3C8"/>
    <w:rsid w:val="00E51889"/>
    <w:rsid w:val="00E5249D"/>
    <w:rsid w:val="00E52589"/>
    <w:rsid w:val="00E53A2B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184E"/>
    <w:rsid w:val="00E93FBD"/>
    <w:rsid w:val="00E93FBE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0A5"/>
    <w:rsid w:val="00EB2B3A"/>
    <w:rsid w:val="00EB5C60"/>
    <w:rsid w:val="00EB6BE6"/>
    <w:rsid w:val="00EB6DC8"/>
    <w:rsid w:val="00EB7AE2"/>
    <w:rsid w:val="00EB7FDE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48B6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2A06"/>
    <w:rsid w:val="00EF49A4"/>
    <w:rsid w:val="00EF55A2"/>
    <w:rsid w:val="00EF5E50"/>
    <w:rsid w:val="00EF5EBC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397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1E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898"/>
    <w:rsid w:val="00F84FCF"/>
    <w:rsid w:val="00F85477"/>
    <w:rsid w:val="00F85A70"/>
    <w:rsid w:val="00F877B4"/>
    <w:rsid w:val="00F90070"/>
    <w:rsid w:val="00F91C8F"/>
    <w:rsid w:val="00F923C1"/>
    <w:rsid w:val="00F93132"/>
    <w:rsid w:val="00F932FF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5750"/>
    <w:rsid w:val="00FE66C2"/>
    <w:rsid w:val="00FE6CA7"/>
    <w:rsid w:val="00FE7E85"/>
    <w:rsid w:val="00FF0813"/>
    <w:rsid w:val="00FF13AD"/>
    <w:rsid w:val="00FF4C4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AC732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  <w:style w:type="paragraph" w:customStyle="1" w:styleId="xl196">
    <w:name w:val="xl19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98">
    <w:name w:val="xl198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i/>
      <w:iCs/>
      <w:sz w:val="18"/>
      <w:szCs w:val="18"/>
    </w:rPr>
  </w:style>
  <w:style w:type="paragraph" w:customStyle="1" w:styleId="xl199">
    <w:name w:val="xl199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0">
    <w:name w:val="xl20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201">
    <w:name w:val="xl201"/>
    <w:basedOn w:val="a"/>
    <w:rsid w:val="005E722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2">
    <w:name w:val="xl202"/>
    <w:basedOn w:val="a"/>
    <w:rsid w:val="005E72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3">
    <w:name w:val="xl203"/>
    <w:basedOn w:val="a"/>
    <w:rsid w:val="005E72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4">
    <w:name w:val="xl204"/>
    <w:basedOn w:val="a"/>
    <w:rsid w:val="005E72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5E72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5E72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09">
    <w:name w:val="xl209"/>
    <w:basedOn w:val="a"/>
    <w:rsid w:val="005E72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5E7220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5E72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0">
    <w:name w:val="xl220"/>
    <w:basedOn w:val="a"/>
    <w:rsid w:val="005E72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5E72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5E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DFFE-2A0B-464E-9FB6-1788901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123</cp:lastModifiedBy>
  <cp:revision>3</cp:revision>
  <cp:lastPrinted>2023-12-25T06:11:00Z</cp:lastPrinted>
  <dcterms:created xsi:type="dcterms:W3CDTF">2024-03-07T08:24:00Z</dcterms:created>
  <dcterms:modified xsi:type="dcterms:W3CDTF">2024-03-07T08:25:00Z</dcterms:modified>
</cp:coreProperties>
</file>